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6A03F" w14:textId="77777777" w:rsidR="00767640" w:rsidRPr="000B07CA" w:rsidRDefault="00767640" w:rsidP="00767640">
      <w:pPr>
        <w:pStyle w:val="2"/>
        <w:jc w:val="right"/>
        <w:rPr>
          <w:sz w:val="23"/>
          <w:szCs w:val="23"/>
        </w:rPr>
      </w:pPr>
      <w:r w:rsidRPr="000B07CA">
        <w:rPr>
          <w:sz w:val="23"/>
          <w:szCs w:val="23"/>
        </w:rPr>
        <w:t xml:space="preserve">Приложение № 1 </w:t>
      </w:r>
    </w:p>
    <w:p w14:paraId="693E4901" w14:textId="77777777" w:rsidR="00767640" w:rsidRPr="00FE7A56" w:rsidRDefault="00767640" w:rsidP="00767640">
      <w:pPr>
        <w:pStyle w:val="2"/>
        <w:jc w:val="right"/>
        <w:rPr>
          <w:sz w:val="23"/>
          <w:szCs w:val="23"/>
        </w:rPr>
      </w:pPr>
      <w:r w:rsidRPr="000B07CA">
        <w:rPr>
          <w:sz w:val="23"/>
          <w:szCs w:val="23"/>
        </w:rPr>
        <w:t xml:space="preserve">к </w:t>
      </w:r>
      <w:r w:rsidRPr="00FE7A56">
        <w:rPr>
          <w:sz w:val="23"/>
          <w:szCs w:val="23"/>
        </w:rPr>
        <w:t>извещению о проведении запроса котировок</w:t>
      </w:r>
    </w:p>
    <w:p w14:paraId="1583AD71" w14:textId="77777777" w:rsidR="00767640" w:rsidRPr="00FE7A56" w:rsidRDefault="00767640" w:rsidP="00767640">
      <w:pPr>
        <w:pStyle w:val="2"/>
        <w:jc w:val="center"/>
        <w:rPr>
          <w:b/>
          <w:sz w:val="23"/>
          <w:szCs w:val="23"/>
        </w:rPr>
      </w:pPr>
    </w:p>
    <w:p w14:paraId="77A1881D" w14:textId="77777777" w:rsidR="00767640" w:rsidRPr="00FE7A56" w:rsidRDefault="00767640" w:rsidP="00767640">
      <w:pPr>
        <w:pStyle w:val="2"/>
        <w:jc w:val="center"/>
        <w:rPr>
          <w:b/>
          <w:sz w:val="23"/>
          <w:szCs w:val="23"/>
        </w:rPr>
      </w:pPr>
      <w:r w:rsidRPr="00FE7A56">
        <w:rPr>
          <w:b/>
          <w:sz w:val="23"/>
          <w:szCs w:val="23"/>
        </w:rPr>
        <w:t>ОПИСАНИЕ ОБЪЕКТА ЗАКУПКИ</w:t>
      </w:r>
    </w:p>
    <w:p w14:paraId="4A8A7C44" w14:textId="65A43729" w:rsidR="00071BE3" w:rsidRPr="00FE7A56" w:rsidRDefault="00071BE3" w:rsidP="00071BE3">
      <w:pPr>
        <w:pStyle w:val="2"/>
        <w:jc w:val="center"/>
        <w:rPr>
          <w:b/>
          <w:sz w:val="23"/>
          <w:szCs w:val="23"/>
        </w:rPr>
      </w:pPr>
      <w:r w:rsidRPr="00FE7A56">
        <w:rPr>
          <w:b/>
          <w:sz w:val="23"/>
          <w:szCs w:val="23"/>
        </w:rPr>
        <w:t>Поставка продуктов питания (мя</w:t>
      </w:r>
      <w:r w:rsidR="00FE7A56">
        <w:rPr>
          <w:b/>
          <w:sz w:val="23"/>
          <w:szCs w:val="23"/>
        </w:rPr>
        <w:t>со</w:t>
      </w:r>
      <w:r w:rsidRPr="00FE7A56">
        <w:rPr>
          <w:b/>
          <w:sz w:val="23"/>
          <w:szCs w:val="23"/>
        </w:rPr>
        <w:t>)</w:t>
      </w:r>
    </w:p>
    <w:p w14:paraId="0AEFA5FE" w14:textId="77777777" w:rsidR="00767640" w:rsidRPr="00FE7A56" w:rsidRDefault="00767640" w:rsidP="00767640">
      <w:pPr>
        <w:pStyle w:val="2"/>
        <w:jc w:val="center"/>
        <w:rPr>
          <w:b/>
          <w:sz w:val="23"/>
          <w:szCs w:val="23"/>
        </w:rPr>
      </w:pPr>
    </w:p>
    <w:p w14:paraId="26BFB2A7" w14:textId="77777777" w:rsidR="00767640" w:rsidRPr="00FE7A56" w:rsidRDefault="00767640" w:rsidP="00767640">
      <w:pPr>
        <w:widowControl w:val="0"/>
        <w:numPr>
          <w:ilvl w:val="1"/>
          <w:numId w:val="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3"/>
          <w:szCs w:val="23"/>
          <w:lang w:eastAsia="hi-IN" w:bidi="hi-IN"/>
        </w:rPr>
      </w:pPr>
      <w:r w:rsidRPr="00FE7A56">
        <w:rPr>
          <w:rFonts w:ascii="Times New Roman" w:eastAsia="Times New Roman" w:hAnsi="Times New Roman"/>
          <w:b/>
          <w:bCs/>
          <w:i/>
          <w:sz w:val="23"/>
          <w:szCs w:val="23"/>
          <w:lang w:eastAsia="hi-IN" w:bidi="hi-IN"/>
        </w:rPr>
        <w:t xml:space="preserve">Место поставки и условия: </w:t>
      </w:r>
    </w:p>
    <w:p w14:paraId="23357F0C" w14:textId="77777777" w:rsidR="00767640" w:rsidRPr="00FE7A56" w:rsidRDefault="00767640" w:rsidP="0076764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3"/>
          <w:szCs w:val="23"/>
          <w:lang w:eastAsia="hi-IN" w:bidi="hi-IN"/>
        </w:rPr>
      </w:pPr>
      <w:r w:rsidRPr="00FE7A56">
        <w:rPr>
          <w:rFonts w:ascii="Times New Roman" w:eastAsia="Times New Roman" w:hAnsi="Times New Roman"/>
          <w:bCs/>
          <w:sz w:val="23"/>
          <w:szCs w:val="23"/>
          <w:lang w:eastAsia="hi-IN" w:bidi="hi-IN"/>
        </w:rPr>
        <w:t>Государственное автономное профессиональное образовательное учреждение Свердловской области «Туринский многопрофильный техникум» (столовая)</w:t>
      </w:r>
    </w:p>
    <w:p w14:paraId="5657A2AF" w14:textId="77777777" w:rsidR="00767640" w:rsidRPr="00FE7A56" w:rsidRDefault="00767640" w:rsidP="00767640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/>
          <w:i/>
          <w:iCs/>
          <w:sz w:val="23"/>
          <w:szCs w:val="23"/>
          <w:u w:val="single"/>
          <w:lang w:eastAsia="hi-IN" w:bidi="hi-IN"/>
        </w:rPr>
      </w:pPr>
      <w:r w:rsidRPr="00FE7A56">
        <w:rPr>
          <w:rFonts w:ascii="Times New Roman" w:eastAsia="Times New Roman" w:hAnsi="Times New Roman"/>
          <w:bCs/>
          <w:sz w:val="23"/>
          <w:szCs w:val="23"/>
          <w:lang w:eastAsia="hi-IN" w:bidi="hi-IN"/>
        </w:rPr>
        <w:t>Свердловская область, г. Туринск, ул. 8-го Марта, д. 80</w:t>
      </w:r>
      <w:r w:rsidRPr="00FE7A56">
        <w:rPr>
          <w:rFonts w:ascii="Times New Roman" w:eastAsia="Times New Roman" w:hAnsi="Times New Roman"/>
          <w:b/>
          <w:bCs/>
          <w:i/>
          <w:sz w:val="23"/>
          <w:szCs w:val="23"/>
          <w:lang w:eastAsia="hi-IN" w:bidi="hi-IN"/>
        </w:rPr>
        <w:t xml:space="preserve"> </w:t>
      </w:r>
    </w:p>
    <w:p w14:paraId="7B08FDAB" w14:textId="77777777" w:rsidR="00767640" w:rsidRPr="00FE7A56" w:rsidRDefault="00767640" w:rsidP="0076764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3"/>
          <w:szCs w:val="23"/>
          <w:lang w:eastAsia="hi-IN" w:bidi="hi-IN"/>
        </w:rPr>
      </w:pPr>
      <w:r w:rsidRPr="00FE7A56">
        <w:rPr>
          <w:rFonts w:ascii="Times New Roman" w:eastAsia="Times New Roman" w:hAnsi="Times New Roman"/>
          <w:bCs/>
          <w:iCs/>
          <w:sz w:val="23"/>
          <w:szCs w:val="23"/>
          <w:lang w:eastAsia="hi-IN" w:bidi="hi-IN"/>
        </w:rPr>
        <w:t xml:space="preserve">Выполнение поставки специальным транспортом Поставщика, по заявке Заказчика в течение трех дней, следующих за днем получения заявки, в объеме, указанном в заявке. </w:t>
      </w:r>
    </w:p>
    <w:p w14:paraId="22F8911E" w14:textId="1B7D7CC7" w:rsidR="00767640" w:rsidRPr="00FE7A56" w:rsidRDefault="00767640" w:rsidP="0076764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FE7A56">
        <w:rPr>
          <w:rFonts w:ascii="Times New Roman" w:eastAsia="Times New Roman" w:hAnsi="Times New Roman"/>
          <w:bCs/>
          <w:iCs/>
          <w:sz w:val="23"/>
          <w:szCs w:val="23"/>
          <w:lang w:eastAsia="hi-IN" w:bidi="hi-IN"/>
        </w:rPr>
        <w:t xml:space="preserve">Поставка осуществляется </w:t>
      </w:r>
      <w:r w:rsidRPr="00FE7A56">
        <w:rPr>
          <w:rFonts w:ascii="Times New Roman" w:hAnsi="Times New Roman"/>
          <w:bCs/>
          <w:iCs/>
          <w:sz w:val="23"/>
          <w:szCs w:val="23"/>
          <w:lang w:eastAsia="hi-IN" w:bidi="hi-IN"/>
        </w:rPr>
        <w:t>еженедельно по заявке Заказчика</w:t>
      </w:r>
      <w:r w:rsidRPr="00FE7A56">
        <w:rPr>
          <w:rFonts w:ascii="Times New Roman" w:eastAsia="Times New Roman" w:hAnsi="Times New Roman"/>
          <w:bCs/>
          <w:sz w:val="23"/>
          <w:szCs w:val="23"/>
          <w:lang w:eastAsia="hi-IN" w:bidi="hi-IN"/>
        </w:rPr>
        <w:t xml:space="preserve"> </w:t>
      </w:r>
      <w:r w:rsidRPr="00FE7A56">
        <w:rPr>
          <w:rFonts w:ascii="Times New Roman" w:eastAsia="Times New Roman" w:hAnsi="Times New Roman"/>
          <w:iCs/>
          <w:sz w:val="23"/>
          <w:szCs w:val="23"/>
          <w:lang w:eastAsia="hi-IN" w:bidi="hi-IN"/>
        </w:rPr>
        <w:t xml:space="preserve">в строгом соответствии к фасовке товара, тары, указанной в </w:t>
      </w:r>
      <w:r w:rsidRPr="00FE7A56">
        <w:rPr>
          <w:rFonts w:ascii="Times New Roman" w:eastAsia="Times New Roman" w:hAnsi="Times New Roman"/>
          <w:sz w:val="23"/>
          <w:szCs w:val="23"/>
          <w:lang w:eastAsia="ru-RU"/>
        </w:rPr>
        <w:t>спецификации поставляемого товара.</w:t>
      </w:r>
    </w:p>
    <w:p w14:paraId="34E3F973" w14:textId="77777777" w:rsidR="00767640" w:rsidRPr="00FE7A56" w:rsidRDefault="00767640" w:rsidP="0076764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3"/>
          <w:szCs w:val="23"/>
          <w:lang w:eastAsia="hi-IN" w:bidi="hi-IN"/>
        </w:rPr>
      </w:pPr>
      <w:r w:rsidRPr="00FE7A56">
        <w:rPr>
          <w:rFonts w:ascii="Times New Roman" w:hAnsi="Times New Roman"/>
          <w:sz w:val="23"/>
          <w:szCs w:val="23"/>
        </w:rPr>
        <w:t>Приемка Товара осуществляется в рабочие дни с 09.00 час до 15.30 час (время местное).</w:t>
      </w:r>
    </w:p>
    <w:p w14:paraId="0900C134" w14:textId="4EECCC20" w:rsidR="00767640" w:rsidRPr="00FE7A56" w:rsidRDefault="00767640" w:rsidP="00767640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3"/>
          <w:szCs w:val="23"/>
          <w:lang w:eastAsia="hi-IN" w:bidi="hi-IN"/>
        </w:rPr>
      </w:pPr>
      <w:r w:rsidRPr="00FE7A56">
        <w:rPr>
          <w:rFonts w:ascii="Times New Roman" w:eastAsia="Times New Roman" w:hAnsi="Times New Roman"/>
          <w:b/>
          <w:bCs/>
          <w:i/>
          <w:sz w:val="23"/>
          <w:szCs w:val="23"/>
          <w:lang w:eastAsia="hi-IN" w:bidi="hi-IN"/>
        </w:rPr>
        <w:t>1.2.</w:t>
      </w:r>
      <w:r w:rsidR="00F75094" w:rsidRPr="00FE7A56">
        <w:rPr>
          <w:rFonts w:ascii="Times New Roman" w:eastAsia="Times New Roman" w:hAnsi="Times New Roman"/>
          <w:b/>
          <w:bCs/>
          <w:i/>
          <w:sz w:val="23"/>
          <w:szCs w:val="23"/>
          <w:lang w:eastAsia="hi-IN" w:bidi="hi-IN"/>
        </w:rPr>
        <w:t xml:space="preserve"> </w:t>
      </w:r>
      <w:r w:rsidRPr="00FE7A56">
        <w:rPr>
          <w:rFonts w:ascii="Times New Roman" w:eastAsia="Times New Roman" w:hAnsi="Times New Roman"/>
          <w:b/>
          <w:bCs/>
          <w:i/>
          <w:sz w:val="23"/>
          <w:szCs w:val="23"/>
          <w:lang w:eastAsia="hi-IN" w:bidi="hi-IN"/>
        </w:rPr>
        <w:t>Сроки поставки:</w:t>
      </w:r>
      <w:r w:rsidRPr="00FE7A56">
        <w:rPr>
          <w:rFonts w:ascii="Times New Roman" w:eastAsia="Times New Roman" w:hAnsi="Times New Roman"/>
          <w:b/>
          <w:bCs/>
          <w:sz w:val="23"/>
          <w:szCs w:val="23"/>
          <w:lang w:eastAsia="hi-IN" w:bidi="hi-IN"/>
        </w:rPr>
        <w:t xml:space="preserve"> </w:t>
      </w:r>
      <w:r w:rsidRPr="00FE7A56">
        <w:rPr>
          <w:rFonts w:ascii="Times New Roman" w:eastAsia="Times New Roman" w:hAnsi="Times New Roman"/>
          <w:sz w:val="23"/>
          <w:szCs w:val="23"/>
          <w:lang w:eastAsia="hi-IN" w:bidi="hi-IN"/>
        </w:rPr>
        <w:t xml:space="preserve">с </w:t>
      </w:r>
      <w:r w:rsidR="00686AD9" w:rsidRPr="00FE7A56">
        <w:rPr>
          <w:rFonts w:ascii="Times New Roman" w:eastAsia="Times New Roman" w:hAnsi="Times New Roman"/>
          <w:sz w:val="23"/>
          <w:szCs w:val="23"/>
          <w:lang w:eastAsia="hi-IN" w:bidi="hi-IN"/>
        </w:rPr>
        <w:t>01</w:t>
      </w:r>
      <w:r w:rsidRPr="00FE7A56">
        <w:rPr>
          <w:rFonts w:ascii="Times New Roman" w:eastAsia="Times New Roman" w:hAnsi="Times New Roman"/>
          <w:sz w:val="23"/>
          <w:szCs w:val="23"/>
          <w:lang w:eastAsia="hi-IN" w:bidi="hi-IN"/>
        </w:rPr>
        <w:t xml:space="preserve"> </w:t>
      </w:r>
      <w:r w:rsidR="00F75094" w:rsidRPr="00FE7A56">
        <w:rPr>
          <w:rFonts w:ascii="Times New Roman" w:eastAsia="Times New Roman" w:hAnsi="Times New Roman"/>
          <w:sz w:val="23"/>
          <w:szCs w:val="23"/>
          <w:lang w:eastAsia="hi-IN" w:bidi="hi-IN"/>
        </w:rPr>
        <w:t>сентября</w:t>
      </w:r>
      <w:r w:rsidRPr="00FE7A56">
        <w:rPr>
          <w:rFonts w:ascii="Times New Roman" w:eastAsia="Times New Roman" w:hAnsi="Times New Roman"/>
          <w:sz w:val="23"/>
          <w:szCs w:val="23"/>
          <w:lang w:eastAsia="hi-IN" w:bidi="hi-IN"/>
        </w:rPr>
        <w:t xml:space="preserve"> 202</w:t>
      </w:r>
      <w:r w:rsidR="00FE7A56">
        <w:rPr>
          <w:rFonts w:ascii="Times New Roman" w:eastAsia="Times New Roman" w:hAnsi="Times New Roman"/>
          <w:sz w:val="23"/>
          <w:szCs w:val="23"/>
          <w:lang w:eastAsia="hi-IN" w:bidi="hi-IN"/>
        </w:rPr>
        <w:t>6</w:t>
      </w:r>
      <w:r w:rsidRPr="00FE7A56">
        <w:rPr>
          <w:rFonts w:ascii="Times New Roman" w:eastAsia="Times New Roman" w:hAnsi="Times New Roman"/>
          <w:sz w:val="23"/>
          <w:szCs w:val="23"/>
          <w:lang w:eastAsia="hi-IN" w:bidi="hi-IN"/>
        </w:rPr>
        <w:t xml:space="preserve"> по </w:t>
      </w:r>
      <w:r w:rsidR="00907FE9" w:rsidRPr="00FE7A56">
        <w:rPr>
          <w:rFonts w:ascii="Times New Roman" w:eastAsia="Times New Roman" w:hAnsi="Times New Roman"/>
          <w:sz w:val="23"/>
          <w:szCs w:val="23"/>
          <w:lang w:eastAsia="hi-IN" w:bidi="hi-IN"/>
        </w:rPr>
        <w:t>30</w:t>
      </w:r>
      <w:r w:rsidRPr="00FE7A56">
        <w:rPr>
          <w:rFonts w:ascii="Times New Roman" w:eastAsia="Times New Roman" w:hAnsi="Times New Roman"/>
          <w:sz w:val="23"/>
          <w:szCs w:val="23"/>
          <w:lang w:eastAsia="hi-IN" w:bidi="hi-IN"/>
        </w:rPr>
        <w:t xml:space="preserve"> </w:t>
      </w:r>
      <w:r w:rsidR="00F75094" w:rsidRPr="00FE7A56">
        <w:rPr>
          <w:rFonts w:ascii="Times New Roman" w:eastAsia="Times New Roman" w:hAnsi="Times New Roman"/>
          <w:sz w:val="23"/>
          <w:szCs w:val="23"/>
          <w:lang w:eastAsia="hi-IN" w:bidi="hi-IN"/>
        </w:rPr>
        <w:t>декабря</w:t>
      </w:r>
      <w:r w:rsidRPr="00FE7A56">
        <w:rPr>
          <w:rFonts w:ascii="Times New Roman" w:eastAsia="Times New Roman" w:hAnsi="Times New Roman"/>
          <w:sz w:val="23"/>
          <w:szCs w:val="23"/>
          <w:lang w:eastAsia="hi-IN" w:bidi="hi-IN"/>
        </w:rPr>
        <w:t xml:space="preserve"> 202</w:t>
      </w:r>
      <w:r w:rsidR="00FE7A56">
        <w:rPr>
          <w:rFonts w:ascii="Times New Roman" w:eastAsia="Times New Roman" w:hAnsi="Times New Roman"/>
          <w:sz w:val="23"/>
          <w:szCs w:val="23"/>
          <w:lang w:eastAsia="hi-IN" w:bidi="hi-IN"/>
        </w:rPr>
        <w:t>6</w:t>
      </w:r>
      <w:r w:rsidRPr="00FE7A56">
        <w:rPr>
          <w:rFonts w:ascii="Times New Roman" w:eastAsia="Times New Roman" w:hAnsi="Times New Roman"/>
          <w:sz w:val="23"/>
          <w:szCs w:val="23"/>
          <w:lang w:eastAsia="hi-IN" w:bidi="hi-IN"/>
        </w:rPr>
        <w:t xml:space="preserve"> года. </w:t>
      </w:r>
    </w:p>
    <w:p w14:paraId="7D009F09" w14:textId="77777777" w:rsidR="00767640" w:rsidRPr="00FE7A56" w:rsidRDefault="00767640" w:rsidP="00767640">
      <w:pPr>
        <w:keepNext/>
        <w:spacing w:after="0" w:line="240" w:lineRule="auto"/>
        <w:ind w:firstLine="360"/>
        <w:rPr>
          <w:rFonts w:ascii="Times New Roman" w:hAnsi="Times New Roman"/>
          <w:b/>
          <w:sz w:val="23"/>
          <w:szCs w:val="23"/>
          <w:lang w:eastAsia="ru-RU"/>
        </w:rPr>
      </w:pPr>
      <w:r w:rsidRPr="00FE7A56">
        <w:rPr>
          <w:rFonts w:ascii="Times New Roman" w:eastAsia="Times New Roman" w:hAnsi="Times New Roman"/>
          <w:b/>
          <w:i/>
          <w:sz w:val="23"/>
          <w:szCs w:val="23"/>
          <w:lang w:eastAsia="ru-RU"/>
        </w:rPr>
        <w:tab/>
        <w:t xml:space="preserve">2. </w:t>
      </w:r>
      <w:r w:rsidRPr="00FE7A56">
        <w:rPr>
          <w:rFonts w:ascii="Times New Roman" w:hAnsi="Times New Roman"/>
          <w:b/>
          <w:i/>
          <w:sz w:val="23"/>
          <w:szCs w:val="23"/>
          <w:lang w:eastAsia="ru-RU"/>
        </w:rPr>
        <w:t>Требования к качеству поставляемых продуктов питания</w:t>
      </w:r>
      <w:r w:rsidRPr="00FE7A56">
        <w:rPr>
          <w:rFonts w:ascii="Times New Roman" w:hAnsi="Times New Roman"/>
          <w:b/>
          <w:sz w:val="23"/>
          <w:szCs w:val="23"/>
          <w:lang w:eastAsia="ru-RU"/>
        </w:rPr>
        <w:t>:</w:t>
      </w:r>
    </w:p>
    <w:p w14:paraId="1BE2107C" w14:textId="0BC85210" w:rsidR="00767640" w:rsidRPr="000B07CA" w:rsidRDefault="00767640" w:rsidP="00767640">
      <w:pPr>
        <w:spacing w:after="0" w:line="240" w:lineRule="auto"/>
        <w:ind w:firstLine="360"/>
        <w:jc w:val="both"/>
        <w:rPr>
          <w:rFonts w:ascii="Times New Roman" w:hAnsi="Times New Roman"/>
          <w:sz w:val="23"/>
          <w:szCs w:val="23"/>
          <w:lang w:eastAsia="ru-RU"/>
        </w:rPr>
      </w:pPr>
      <w:r w:rsidRPr="00FE7A56">
        <w:rPr>
          <w:rFonts w:ascii="Times New Roman" w:hAnsi="Times New Roman"/>
          <w:sz w:val="23"/>
          <w:szCs w:val="23"/>
          <w:lang w:eastAsia="ru-RU"/>
        </w:rPr>
        <w:t>Продукты питания (товар) должны быть разрешены к применению</w:t>
      </w:r>
      <w:r w:rsidRPr="000B07CA">
        <w:rPr>
          <w:rFonts w:ascii="Times New Roman" w:hAnsi="Times New Roman"/>
          <w:sz w:val="23"/>
          <w:szCs w:val="23"/>
          <w:lang w:eastAsia="ru-RU"/>
        </w:rPr>
        <w:t xml:space="preserve"> на территории Российской Федерации, отвечать требованиям ГОСТ, СанПиН и иным действующим нормативным актам, специальным требованиям качества и безопасности. Качественные характеристики продуктов питания должны соответствовать заявленным характеристикам или превосходить требования настоящего технического задания. </w:t>
      </w:r>
    </w:p>
    <w:p w14:paraId="4A9F3465" w14:textId="77777777" w:rsidR="00767640" w:rsidRPr="000B07CA" w:rsidRDefault="00767640" w:rsidP="00767640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0B07CA">
        <w:rPr>
          <w:rFonts w:ascii="Times New Roman" w:hAnsi="Times New Roman"/>
          <w:sz w:val="23"/>
          <w:szCs w:val="23"/>
          <w:lang w:eastAsia="ru-RU"/>
        </w:rPr>
        <w:tab/>
      </w:r>
      <w:r w:rsidRPr="000B07CA">
        <w:rPr>
          <w:rFonts w:ascii="Times New Roman" w:hAnsi="Times New Roman"/>
          <w:b/>
          <w:i/>
          <w:sz w:val="23"/>
          <w:szCs w:val="23"/>
          <w:lang w:eastAsia="ru-RU"/>
        </w:rPr>
        <w:t>3. Требования к безопасности поставляемого товара: товар не должен представлять опасности для жизни и здоровья детей</w:t>
      </w:r>
      <w:r w:rsidRPr="000B07CA">
        <w:rPr>
          <w:rFonts w:ascii="Times New Roman" w:hAnsi="Times New Roman"/>
          <w:sz w:val="23"/>
          <w:szCs w:val="23"/>
          <w:lang w:eastAsia="ru-RU"/>
        </w:rPr>
        <w:t>.</w:t>
      </w:r>
    </w:p>
    <w:p w14:paraId="58A9EE3E" w14:textId="28C5AA28" w:rsidR="00767640" w:rsidRPr="000B07CA" w:rsidRDefault="00767640" w:rsidP="0076764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0B07CA">
        <w:rPr>
          <w:rFonts w:ascii="Times New Roman" w:eastAsia="Times New Roman" w:hAnsi="Times New Roman"/>
          <w:sz w:val="23"/>
          <w:szCs w:val="23"/>
          <w:lang w:eastAsia="ru-RU"/>
        </w:rPr>
        <w:t>Продукция должна быть поставлена в соответствии с Федеральным законом от 02.01.2000 года № 29-ФЗ «О качестве и безопасности пищевых продуктов»</w:t>
      </w:r>
    </w:p>
    <w:p w14:paraId="0A259B6A" w14:textId="77777777" w:rsidR="00767640" w:rsidRPr="000B07CA" w:rsidRDefault="00767640" w:rsidP="00767640">
      <w:pPr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  <w:lang w:eastAsia="ru-RU"/>
        </w:rPr>
      </w:pPr>
      <w:r w:rsidRPr="000B07CA">
        <w:rPr>
          <w:rFonts w:ascii="Times New Roman" w:eastAsia="Times New Roman" w:hAnsi="Times New Roman"/>
          <w:sz w:val="23"/>
          <w:szCs w:val="23"/>
          <w:lang w:eastAsia="ru-RU"/>
        </w:rPr>
        <w:t>Продукты питания, не соответствующие требованиям к качеству, безопасности, потребительским свойствам, срокам годности, условиям изготовления, хранения, упаковки, транспортировки, иным требованиям, Заказчиком не принимаются и считаются не поставленными</w:t>
      </w:r>
    </w:p>
    <w:p w14:paraId="5FC7F1A5" w14:textId="77777777" w:rsidR="00767640" w:rsidRPr="000B07CA" w:rsidRDefault="00767640" w:rsidP="007676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3"/>
          <w:szCs w:val="23"/>
          <w:lang w:eastAsia="ru-RU"/>
        </w:rPr>
      </w:pPr>
      <w:r w:rsidRPr="000B07CA">
        <w:rPr>
          <w:rFonts w:ascii="Times New Roman" w:eastAsia="Times New Roman" w:hAnsi="Times New Roman"/>
          <w:bCs/>
          <w:sz w:val="23"/>
          <w:szCs w:val="23"/>
          <w:lang w:eastAsia="ru-RU"/>
        </w:rPr>
        <w:tab/>
        <w:t>Весь поставляемый Товар должен отвечать требованиям нормативной документации по использованию в детском питании.</w:t>
      </w:r>
    </w:p>
    <w:p w14:paraId="148E335E" w14:textId="77777777" w:rsidR="00767640" w:rsidRPr="000B07CA" w:rsidRDefault="00767640" w:rsidP="007676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3"/>
          <w:szCs w:val="23"/>
          <w:lang w:eastAsia="ru-RU"/>
        </w:rPr>
      </w:pPr>
      <w:r w:rsidRPr="000B07CA">
        <w:rPr>
          <w:rFonts w:ascii="Times New Roman" w:eastAsia="Times New Roman" w:hAnsi="Times New Roman"/>
          <w:bCs/>
          <w:sz w:val="23"/>
          <w:szCs w:val="23"/>
          <w:lang w:eastAsia="ru-RU"/>
        </w:rPr>
        <w:tab/>
        <w:t>Качество поставляемого товара должно соответствовать условиям договора, требованиям стандартов, установленных для данного вида товара, условиям «Системы сертификации ГОСТ Р, ГОСТ», ТУ, и подтверждаться документом о качестве, установленным для данного товара в соответствии с действующим законодательством РФ и безопасность в соответствии с требованиями:</w:t>
      </w:r>
    </w:p>
    <w:p w14:paraId="2E554A42" w14:textId="77777777" w:rsidR="00767640" w:rsidRPr="000B07CA" w:rsidRDefault="00767640" w:rsidP="007676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3"/>
          <w:szCs w:val="23"/>
          <w:lang w:eastAsia="ru-RU"/>
        </w:rPr>
      </w:pPr>
      <w:r w:rsidRPr="000B07CA">
        <w:rPr>
          <w:rFonts w:ascii="Times New Roman" w:eastAsia="Times New Roman" w:hAnsi="Times New Roman"/>
          <w:bCs/>
          <w:sz w:val="23"/>
          <w:szCs w:val="23"/>
          <w:lang w:eastAsia="ru-RU"/>
        </w:rPr>
        <w:t>-</w:t>
      </w:r>
      <w:r w:rsidRPr="000B07CA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Pr="000B07CA">
        <w:rPr>
          <w:rFonts w:ascii="Times New Roman" w:eastAsia="Times New Roman" w:hAnsi="Times New Roman"/>
          <w:bCs/>
          <w:sz w:val="23"/>
          <w:szCs w:val="23"/>
          <w:lang w:eastAsia="ru-RU"/>
        </w:rPr>
        <w:t xml:space="preserve">Санитарно-эпидемиологических правил и норм СанПиН 2.3.2.1078-01 «Гигиенические требования к безопасности и пищевой ценности пищевых продуктов», СанПиН 2.3.2.1324-03 «Гигиенические требования к срокам годности и условиям хранения пищевых продуктов». </w:t>
      </w:r>
    </w:p>
    <w:p w14:paraId="190E86CB" w14:textId="33A86A7F" w:rsidR="00767640" w:rsidRPr="000B07CA" w:rsidRDefault="00767640" w:rsidP="007676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3"/>
          <w:szCs w:val="23"/>
          <w:lang w:eastAsia="ru-RU"/>
        </w:rPr>
      </w:pPr>
      <w:r w:rsidRPr="000B07CA">
        <w:rPr>
          <w:rFonts w:ascii="Times New Roman" w:eastAsia="Times New Roman" w:hAnsi="Times New Roman"/>
          <w:bCs/>
          <w:sz w:val="23"/>
          <w:szCs w:val="23"/>
          <w:lang w:eastAsia="ru-RU"/>
        </w:rPr>
        <w:t>Товар поставляется в целой упаковке, без следов повреждения, высокого качества.</w:t>
      </w:r>
    </w:p>
    <w:p w14:paraId="5D55D1CA" w14:textId="77777777" w:rsidR="00767640" w:rsidRPr="000B07CA" w:rsidRDefault="00767640" w:rsidP="007676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3"/>
          <w:szCs w:val="23"/>
          <w:lang w:eastAsia="ru-RU"/>
        </w:rPr>
      </w:pPr>
      <w:r w:rsidRPr="000B07CA">
        <w:rPr>
          <w:rFonts w:ascii="Times New Roman" w:eastAsia="Times New Roman" w:hAnsi="Times New Roman"/>
          <w:bCs/>
          <w:sz w:val="23"/>
          <w:szCs w:val="23"/>
          <w:lang w:eastAsia="ru-RU"/>
        </w:rPr>
        <w:t xml:space="preserve">Товар должен соответствовать требованиям </w:t>
      </w:r>
      <w:r w:rsidRPr="000B07CA">
        <w:rPr>
          <w:rFonts w:ascii="Times New Roman" w:eastAsia="Times New Roman" w:hAnsi="Times New Roman"/>
          <w:bCs/>
          <w:spacing w:val="2"/>
          <w:kern w:val="36"/>
          <w:sz w:val="23"/>
          <w:szCs w:val="23"/>
          <w:lang w:eastAsia="ru-RU"/>
        </w:rPr>
        <w:t>СанПиН 2.4.5.2409-08 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.</w:t>
      </w:r>
    </w:p>
    <w:p w14:paraId="405E2D7E" w14:textId="77777777" w:rsidR="00767640" w:rsidRPr="000B07CA" w:rsidRDefault="00767640" w:rsidP="007676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3"/>
          <w:szCs w:val="23"/>
          <w:lang w:eastAsia="ru-RU"/>
        </w:rPr>
      </w:pPr>
      <w:r w:rsidRPr="000B07CA">
        <w:rPr>
          <w:rFonts w:ascii="Times New Roman" w:eastAsia="Times New Roman" w:hAnsi="Times New Roman"/>
          <w:bCs/>
          <w:sz w:val="23"/>
          <w:szCs w:val="23"/>
          <w:lang w:eastAsia="ru-RU"/>
        </w:rPr>
        <w:t>Сырье, используемое в производстве продуктов детского питания, должно соответствовать требованиям санитарно-эпидемиологических правил и нормативов СанПиН 2.3.2.1078-01 «Гигиенические требования безопасности и пищевой ценности пищевых продуктов».</w:t>
      </w:r>
    </w:p>
    <w:p w14:paraId="7803FEF5" w14:textId="77777777" w:rsidR="00767640" w:rsidRPr="000B07CA" w:rsidRDefault="00767640" w:rsidP="00767640">
      <w:pPr>
        <w:spacing w:after="0" w:line="240" w:lineRule="auto"/>
        <w:jc w:val="both"/>
        <w:rPr>
          <w:rFonts w:ascii="Times New Roman" w:eastAsia="Times New Roman" w:hAnsi="Times New Roman"/>
          <w:b/>
          <w:sz w:val="23"/>
          <w:szCs w:val="23"/>
          <w:lang w:eastAsia="ru-RU"/>
        </w:rPr>
      </w:pPr>
      <w:r w:rsidRPr="000B07CA">
        <w:rPr>
          <w:rFonts w:ascii="Times New Roman" w:eastAsia="Times New Roman" w:hAnsi="Times New Roman"/>
          <w:sz w:val="23"/>
          <w:szCs w:val="23"/>
          <w:lang w:eastAsia="ru-RU"/>
        </w:rPr>
        <w:tab/>
      </w:r>
      <w:r w:rsidRPr="000B07CA">
        <w:rPr>
          <w:rFonts w:ascii="Times New Roman" w:eastAsia="Times New Roman" w:hAnsi="Times New Roman"/>
          <w:b/>
          <w:i/>
          <w:sz w:val="23"/>
          <w:szCs w:val="23"/>
          <w:lang w:eastAsia="ru-RU"/>
        </w:rPr>
        <w:t>4. Требования к упаковке поставляемого товара</w:t>
      </w:r>
      <w:r w:rsidRPr="000B07CA">
        <w:rPr>
          <w:rFonts w:ascii="Times New Roman" w:eastAsia="Times New Roman" w:hAnsi="Times New Roman"/>
          <w:b/>
          <w:sz w:val="23"/>
          <w:szCs w:val="23"/>
          <w:lang w:eastAsia="ru-RU"/>
        </w:rPr>
        <w:t xml:space="preserve">  </w:t>
      </w:r>
    </w:p>
    <w:p w14:paraId="4C58E215" w14:textId="6D5FD072" w:rsidR="00767640" w:rsidRPr="000B07CA" w:rsidRDefault="00767640" w:rsidP="00767640">
      <w:pPr>
        <w:widowControl w:val="0"/>
        <w:spacing w:after="0" w:line="240" w:lineRule="auto"/>
        <w:ind w:right="2" w:firstLine="567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0B07CA">
        <w:rPr>
          <w:rFonts w:ascii="Times New Roman" w:eastAsia="Times New Roman" w:hAnsi="Times New Roman"/>
          <w:sz w:val="23"/>
          <w:szCs w:val="23"/>
          <w:lang w:eastAsia="ru-RU"/>
        </w:rPr>
        <w:t>Товары должны поставляться в таре и упаковке, обеспечивающей сохранность Товара при перевозке и хранении. Тара для перевозки продуктов питания должна быть промаркирована и отвечать санитарным требованиям, установленным Гигиеническими нормативами ГН 2.3.3.972-00 «2.3.3. Гигиена питания. Тара, посуда, упаковка, оборудование и другие виды продукции, контактирующие с пищевыми продуктами. Предельно допустимые количества химических веществ, выделяющихся из материалов, контактирующих с пищевыми продуктами». Нарушение целостности тары и упаковки не допускается.</w:t>
      </w:r>
    </w:p>
    <w:p w14:paraId="08E61AD2" w14:textId="77777777" w:rsidR="00767640" w:rsidRPr="000B07CA" w:rsidRDefault="00767640" w:rsidP="00767640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3"/>
          <w:szCs w:val="23"/>
          <w:lang w:eastAsia="ru-RU"/>
        </w:rPr>
      </w:pPr>
      <w:r w:rsidRPr="000B07CA">
        <w:rPr>
          <w:rFonts w:ascii="Times New Roman" w:eastAsia="Times New Roman" w:hAnsi="Times New Roman"/>
          <w:b/>
          <w:sz w:val="23"/>
          <w:szCs w:val="23"/>
          <w:lang w:eastAsia="ru-RU"/>
        </w:rPr>
        <w:tab/>
        <w:t>5</w:t>
      </w:r>
      <w:r w:rsidRPr="000B07CA">
        <w:rPr>
          <w:rFonts w:ascii="Times New Roman" w:eastAsia="Times New Roman" w:hAnsi="Times New Roman"/>
          <w:b/>
          <w:i/>
          <w:sz w:val="23"/>
          <w:szCs w:val="23"/>
          <w:lang w:eastAsia="ru-RU"/>
        </w:rPr>
        <w:t>. Показатели соответствия поставляемого товара и отгрузки товара потребностям Заказчика</w:t>
      </w:r>
    </w:p>
    <w:p w14:paraId="7E9F9FEF" w14:textId="77777777" w:rsidR="00767640" w:rsidRPr="000B07CA" w:rsidRDefault="00767640" w:rsidP="0076764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0B07CA">
        <w:rPr>
          <w:rFonts w:ascii="Times New Roman" w:eastAsia="Times New Roman" w:hAnsi="Times New Roman"/>
          <w:sz w:val="23"/>
          <w:szCs w:val="23"/>
          <w:lang w:eastAsia="ru-RU"/>
        </w:rPr>
        <w:lastRenderedPageBreak/>
        <w:t>Поставка Товара должна осуществляться только при наличии предварительной заявки Заказчика, переданной Поставщику в письменной форме либо с использованием электронных средств связи (электронная почта, телефон). Отсутствующий в заявке Заказчика Товар Поставщиком поставляться не должен, приниматься и оплачиваться Заказчиком не будет.</w:t>
      </w:r>
    </w:p>
    <w:p w14:paraId="4CC79620" w14:textId="77777777" w:rsidR="00767640" w:rsidRPr="000B07CA" w:rsidRDefault="00767640" w:rsidP="00767640">
      <w:pPr>
        <w:tabs>
          <w:tab w:val="left" w:pos="709"/>
          <w:tab w:val="left" w:pos="851"/>
          <w:tab w:val="left" w:pos="1134"/>
          <w:tab w:val="left" w:pos="1209"/>
          <w:tab w:val="left" w:pos="1391"/>
        </w:tabs>
        <w:spacing w:after="0" w:line="240" w:lineRule="auto"/>
        <w:jc w:val="both"/>
        <w:rPr>
          <w:rFonts w:ascii="Times New Roman" w:hAnsi="Times New Roman"/>
          <w:color w:val="00000A"/>
          <w:sz w:val="23"/>
          <w:szCs w:val="23"/>
          <w:lang w:eastAsia="ru-RU"/>
        </w:rPr>
      </w:pPr>
      <w:r w:rsidRPr="000B07CA">
        <w:rPr>
          <w:rFonts w:ascii="Times New Roman" w:hAnsi="Times New Roman"/>
          <w:color w:val="00000A"/>
          <w:sz w:val="23"/>
          <w:szCs w:val="23"/>
          <w:lang w:eastAsia="ru-RU"/>
        </w:rPr>
        <w:tab/>
        <w:t>Поставщик обязан поставить товар в срок не позднее 3 (трех) дней, следующих за днем получения заявки от представителя Заказчика, в течение всего периода поставки в количестве и ассортименте в соответствии с заявкой Заказчика, извещать надлежащим образом Заказчика об отправке товара, а также направлять ему другие извещения, требующиеся ему для осуществления обычно необходимых мер для принятия поставки товара.</w:t>
      </w:r>
    </w:p>
    <w:p w14:paraId="1FD71EAC" w14:textId="77777777" w:rsidR="00767640" w:rsidRPr="000B07CA" w:rsidRDefault="00767640" w:rsidP="0076764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0B07CA">
        <w:rPr>
          <w:rFonts w:ascii="Times New Roman" w:eastAsia="Times New Roman" w:hAnsi="Times New Roman"/>
          <w:sz w:val="23"/>
          <w:szCs w:val="23"/>
          <w:lang w:eastAsia="ru-RU"/>
        </w:rPr>
        <w:t>Наименование товара и производитель поставляемого товара, должны соответствовать наименованию товара и его производителю, указанным в представляемых при поставке товара документах.</w:t>
      </w:r>
    </w:p>
    <w:p w14:paraId="1AC0662F" w14:textId="77777777" w:rsidR="00767640" w:rsidRPr="000B07CA" w:rsidRDefault="00767640" w:rsidP="0076764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0B07CA">
        <w:rPr>
          <w:rFonts w:ascii="Times New Roman" w:eastAsia="Times New Roman" w:hAnsi="Times New Roman"/>
          <w:sz w:val="23"/>
          <w:szCs w:val="23"/>
          <w:lang w:eastAsia="ru-RU"/>
        </w:rPr>
        <w:t>Доставка продуктов питания осуществляется Поставщиком с использованием специализированного транспорта в условиях, полностью исключающих возможность их порчи и загрязнения. Транспорт должен иметь справку о ежемесячной дезинфекционной обработке автотранспорта. В теплое время года скоропортящиеся и особо скоропортящиеся продукты должны перевозиться охлаждаемым или изотермическим транспортом, обеспечивающим сохранение температурных режимов транспортировки. Агенты, экспедиторы, грузчики, водители должны быть обеспечены спецодеждой и иметь личную медицинскую книжку. При транспортировке продуктов питания должны соблюдаться правила Товарного соседства. Не допускается перевозить готовые пищевые продукты вместе с сырьем и полуфабрикатами. Санитарные документы на транспорт с отметкой о проведении последней дезинфекции должны предоставляться Заказчику по его требованию.</w:t>
      </w:r>
    </w:p>
    <w:p w14:paraId="621CC74E" w14:textId="77777777" w:rsidR="00767640" w:rsidRPr="000B07CA" w:rsidRDefault="00767640" w:rsidP="00767640">
      <w:pPr>
        <w:widowControl w:val="0"/>
        <w:tabs>
          <w:tab w:val="left" w:pos="298"/>
        </w:tabs>
        <w:spacing w:after="0" w:line="256" w:lineRule="exact"/>
        <w:ind w:left="60" w:right="60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0B07CA">
        <w:rPr>
          <w:rFonts w:ascii="Times New Roman" w:eastAsia="Courier New" w:hAnsi="Times New Roman"/>
          <w:b/>
          <w:bCs/>
          <w:color w:val="000000"/>
          <w:spacing w:val="6"/>
          <w:sz w:val="23"/>
          <w:szCs w:val="23"/>
          <w:lang w:eastAsia="ru-RU"/>
        </w:rPr>
        <w:tab/>
      </w:r>
      <w:r w:rsidRPr="000B07CA">
        <w:rPr>
          <w:rFonts w:ascii="Times New Roman" w:eastAsia="Courier New" w:hAnsi="Times New Roman"/>
          <w:b/>
          <w:bCs/>
          <w:color w:val="000000"/>
          <w:spacing w:val="6"/>
          <w:sz w:val="23"/>
          <w:szCs w:val="23"/>
          <w:lang w:eastAsia="ru-RU"/>
        </w:rPr>
        <w:tab/>
        <w:t xml:space="preserve">Сопроводительная документация: </w:t>
      </w:r>
      <w:r w:rsidRPr="000B07CA">
        <w:rPr>
          <w:rFonts w:ascii="Times New Roman" w:eastAsia="Courier New" w:hAnsi="Times New Roman"/>
          <w:bCs/>
          <w:color w:val="000000"/>
          <w:spacing w:val="6"/>
          <w:sz w:val="23"/>
          <w:szCs w:val="23"/>
          <w:lang w:eastAsia="ru-RU"/>
        </w:rPr>
        <w:t>П</w:t>
      </w:r>
      <w:r w:rsidRPr="000B07CA">
        <w:rPr>
          <w:rFonts w:ascii="Times New Roman" w:eastAsia="Times New Roman" w:hAnsi="Times New Roman"/>
          <w:sz w:val="23"/>
          <w:szCs w:val="23"/>
          <w:lang w:eastAsia="ru-RU"/>
        </w:rPr>
        <w:t xml:space="preserve">оставщик на каждую позицию номенклатуры продуктов предоставляет накладные с обязательным приложением: </w:t>
      </w:r>
    </w:p>
    <w:p w14:paraId="0516D7F4" w14:textId="77777777" w:rsidR="00767640" w:rsidRPr="000B07CA" w:rsidRDefault="00767640" w:rsidP="00767640">
      <w:pPr>
        <w:spacing w:after="0" w:line="240" w:lineRule="auto"/>
        <w:ind w:firstLine="425"/>
        <w:jc w:val="both"/>
        <w:rPr>
          <w:rFonts w:ascii="Times New Roman" w:hAnsi="Times New Roman"/>
          <w:sz w:val="23"/>
          <w:szCs w:val="23"/>
        </w:rPr>
      </w:pPr>
      <w:r w:rsidRPr="000B07CA">
        <w:rPr>
          <w:rFonts w:ascii="Times New Roman" w:hAnsi="Times New Roman"/>
          <w:sz w:val="23"/>
          <w:szCs w:val="23"/>
        </w:rPr>
        <w:t>- декларацию о соответствии (или сведения о декларации соответствия, в том числе ее регистрационный номер, срок ее действия, наименование лица, принявшего декларацию, и орган, ее зарегистрировавший)/сертификат соответствия, заверенный держателем декларации (сертификата), либо органом по сертификации, либо нотариально (в случае, если товар подлежит обязательному декларированию (сертификации), свидетельство о государственной регистрации на специализированный продукт и продукт нового вида</w:t>
      </w:r>
      <w:r w:rsidRPr="000B07CA">
        <w:rPr>
          <w:rFonts w:ascii="Times New Roman" w:hAnsi="Times New Roman"/>
          <w:i/>
          <w:sz w:val="23"/>
          <w:szCs w:val="23"/>
        </w:rPr>
        <w:t>;</w:t>
      </w:r>
    </w:p>
    <w:p w14:paraId="58674C3C" w14:textId="77777777" w:rsidR="00767640" w:rsidRPr="000B07CA" w:rsidRDefault="00767640" w:rsidP="00767640">
      <w:pPr>
        <w:spacing w:after="0" w:line="240" w:lineRule="auto"/>
        <w:ind w:firstLine="425"/>
        <w:jc w:val="both"/>
        <w:rPr>
          <w:rFonts w:ascii="Times New Roman" w:hAnsi="Times New Roman"/>
          <w:sz w:val="23"/>
          <w:szCs w:val="23"/>
        </w:rPr>
      </w:pPr>
      <w:r w:rsidRPr="000B07CA">
        <w:rPr>
          <w:rFonts w:ascii="Times New Roman" w:hAnsi="Times New Roman"/>
          <w:sz w:val="23"/>
          <w:szCs w:val="23"/>
        </w:rPr>
        <w:t>- документы, подтверждающие проведение ветеринарно-санитарной экспертизы;</w:t>
      </w:r>
    </w:p>
    <w:p w14:paraId="0DE4742A" w14:textId="77777777" w:rsidR="00767640" w:rsidRPr="000B07CA" w:rsidRDefault="00767640" w:rsidP="00767640">
      <w:pPr>
        <w:spacing w:after="0" w:line="240" w:lineRule="auto"/>
        <w:ind w:firstLine="425"/>
        <w:jc w:val="both"/>
        <w:rPr>
          <w:rFonts w:ascii="Times New Roman" w:hAnsi="Times New Roman"/>
          <w:sz w:val="23"/>
          <w:szCs w:val="23"/>
        </w:rPr>
      </w:pPr>
      <w:r w:rsidRPr="000B07CA">
        <w:rPr>
          <w:rFonts w:ascii="Times New Roman" w:hAnsi="Times New Roman"/>
          <w:sz w:val="23"/>
          <w:szCs w:val="23"/>
        </w:rPr>
        <w:t>- удостоверение о качестве товара.</w:t>
      </w:r>
    </w:p>
    <w:p w14:paraId="104924FC" w14:textId="77777777" w:rsidR="00767640" w:rsidRPr="000B07CA" w:rsidRDefault="00767640" w:rsidP="00767640">
      <w:pPr>
        <w:spacing w:after="0" w:line="240" w:lineRule="auto"/>
        <w:ind w:firstLine="425"/>
        <w:jc w:val="both"/>
        <w:rPr>
          <w:rFonts w:ascii="Times New Roman" w:hAnsi="Times New Roman"/>
          <w:sz w:val="23"/>
          <w:szCs w:val="23"/>
        </w:rPr>
      </w:pPr>
      <w:r w:rsidRPr="000B07CA">
        <w:rPr>
          <w:rFonts w:ascii="Times New Roman" w:hAnsi="Times New Roman"/>
          <w:sz w:val="23"/>
          <w:szCs w:val="23"/>
        </w:rPr>
        <w:t>На каждую партию Товара Поставщик передает на момент поставки продуктов питания Заказчику документы, необходимые для учета приобретаемого Товара (счет, счет-фактуру (товарные накладные по форме ТОРГ-12 («универсальный передаточный документ»)</w:t>
      </w:r>
      <w:r w:rsidRPr="000B07CA">
        <w:rPr>
          <w:rFonts w:ascii="Times New Roman" w:hAnsi="Times New Roman"/>
          <w:bCs/>
          <w:sz w:val="23"/>
          <w:szCs w:val="23"/>
        </w:rPr>
        <w:t>)</w:t>
      </w:r>
    </w:p>
    <w:p w14:paraId="611C9416" w14:textId="77777777" w:rsidR="00767640" w:rsidRPr="000B07CA" w:rsidRDefault="00767640" w:rsidP="00767640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0B07CA">
        <w:rPr>
          <w:rFonts w:ascii="Times New Roman" w:eastAsia="Times New Roman" w:hAnsi="Times New Roman"/>
          <w:b/>
          <w:i/>
          <w:sz w:val="23"/>
          <w:szCs w:val="23"/>
          <w:lang w:eastAsia="ru-RU"/>
        </w:rPr>
        <w:tab/>
        <w:t>6. В случае обнаружения Заказчиком дефектов поставленного Товара Поставщик должен заменить дефектный товар в течение 48 часов с момента получения извещения о выявлении дефектов</w:t>
      </w:r>
      <w:r w:rsidRPr="000B07CA">
        <w:rPr>
          <w:rFonts w:ascii="Times New Roman" w:eastAsia="Times New Roman" w:hAnsi="Times New Roman"/>
          <w:sz w:val="23"/>
          <w:szCs w:val="23"/>
          <w:lang w:eastAsia="ru-RU"/>
        </w:rPr>
        <w:t>.</w:t>
      </w:r>
    </w:p>
    <w:p w14:paraId="206A0735" w14:textId="77777777" w:rsidR="00767640" w:rsidRPr="000B07CA" w:rsidRDefault="00767640" w:rsidP="00767640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3"/>
          <w:szCs w:val="23"/>
          <w:lang w:eastAsia="ru-RU"/>
        </w:rPr>
      </w:pPr>
      <w:r w:rsidRPr="000B07CA">
        <w:rPr>
          <w:rFonts w:ascii="Times New Roman" w:eastAsia="Times New Roman" w:hAnsi="Times New Roman"/>
          <w:b/>
          <w:i/>
          <w:sz w:val="23"/>
          <w:szCs w:val="23"/>
          <w:lang w:eastAsia="ru-RU"/>
        </w:rPr>
        <w:tab/>
        <w:t>7. Требования к сроку и объему предоставления гарантий качества</w:t>
      </w:r>
    </w:p>
    <w:p w14:paraId="1EA32F5B" w14:textId="2977E040" w:rsidR="00767640" w:rsidRPr="000B07CA" w:rsidRDefault="00754DC0" w:rsidP="0076764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/>
          <w:sz w:val="23"/>
          <w:szCs w:val="23"/>
          <w:lang w:eastAsia="ru-RU"/>
        </w:rPr>
        <w:t>7</w:t>
      </w:r>
      <w:r w:rsidR="00767640" w:rsidRPr="000B07CA">
        <w:rPr>
          <w:rFonts w:ascii="Times New Roman" w:eastAsia="Times New Roman" w:hAnsi="Times New Roman"/>
          <w:sz w:val="23"/>
          <w:szCs w:val="23"/>
          <w:lang w:eastAsia="ru-RU"/>
        </w:rPr>
        <w:t>.1. К объему предоставления гарантий качества:</w:t>
      </w:r>
    </w:p>
    <w:p w14:paraId="755C8B40" w14:textId="77777777" w:rsidR="00767640" w:rsidRPr="000B07CA" w:rsidRDefault="00767640" w:rsidP="007676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0B07CA">
        <w:rPr>
          <w:rFonts w:ascii="Times New Roman" w:eastAsia="Times New Roman" w:hAnsi="Times New Roman"/>
          <w:sz w:val="23"/>
          <w:szCs w:val="23"/>
          <w:lang w:eastAsia="ru-RU"/>
        </w:rPr>
        <w:t>Должны быть представлены гарантии на весь объем поставляемых товаров;</w:t>
      </w:r>
    </w:p>
    <w:p w14:paraId="7A57043E" w14:textId="72ECFA05" w:rsidR="00767640" w:rsidRPr="000B07CA" w:rsidRDefault="00754DC0" w:rsidP="007676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/>
          <w:sz w:val="23"/>
          <w:szCs w:val="23"/>
          <w:lang w:eastAsia="ru-RU"/>
        </w:rPr>
        <w:t>7</w:t>
      </w:r>
      <w:r w:rsidR="00767640" w:rsidRPr="000B07CA">
        <w:rPr>
          <w:rFonts w:ascii="Times New Roman" w:eastAsia="Times New Roman" w:hAnsi="Times New Roman"/>
          <w:sz w:val="23"/>
          <w:szCs w:val="23"/>
          <w:lang w:eastAsia="ru-RU"/>
        </w:rPr>
        <w:t>.2. К сроку предоставления гарантий качества:</w:t>
      </w:r>
    </w:p>
    <w:p w14:paraId="774AB13C" w14:textId="77777777" w:rsidR="00767640" w:rsidRPr="000B07CA" w:rsidRDefault="00767640" w:rsidP="007676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0B07CA">
        <w:rPr>
          <w:rFonts w:ascii="Times New Roman" w:eastAsia="Times New Roman" w:hAnsi="Times New Roman"/>
          <w:sz w:val="23"/>
          <w:szCs w:val="23"/>
          <w:lang w:eastAsia="ru-RU"/>
        </w:rPr>
        <w:t xml:space="preserve">Срок, в течение которого Поставщик принимает претензии на обнаруженные дефекты после подписания товарной накладной, должен быть не менее срока годности, установленного производителем данного товара. </w:t>
      </w:r>
    </w:p>
    <w:p w14:paraId="077E4E99" w14:textId="77777777" w:rsidR="006852CC" w:rsidRPr="000B07CA" w:rsidRDefault="006852CC" w:rsidP="0076764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3"/>
          <w:szCs w:val="23"/>
          <w:lang w:eastAsia="ru-RU"/>
        </w:rPr>
      </w:pPr>
    </w:p>
    <w:p w14:paraId="139A0A8B" w14:textId="77777777" w:rsidR="006852CC" w:rsidRPr="000B07CA" w:rsidRDefault="006852CC" w:rsidP="0076764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3"/>
          <w:szCs w:val="23"/>
          <w:lang w:eastAsia="ru-RU"/>
        </w:rPr>
      </w:pPr>
    </w:p>
    <w:p w14:paraId="17932A80" w14:textId="77777777" w:rsidR="00767640" w:rsidRPr="000B07CA" w:rsidRDefault="00767640" w:rsidP="0076764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3"/>
          <w:szCs w:val="23"/>
          <w:lang w:eastAsia="ru-RU"/>
        </w:rPr>
      </w:pPr>
      <w:r w:rsidRPr="000B07CA">
        <w:rPr>
          <w:rFonts w:ascii="Times New Roman" w:hAnsi="Times New Roman"/>
          <w:b/>
          <w:i/>
          <w:sz w:val="23"/>
          <w:szCs w:val="23"/>
          <w:lang w:eastAsia="ru-RU"/>
        </w:rPr>
        <w:t>8. Техническая спецификация поставляемого товара (функциональные, технические, количественные и качественные характеристики поставляемых товаров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3969"/>
        <w:gridCol w:w="992"/>
        <w:gridCol w:w="1417"/>
        <w:gridCol w:w="1984"/>
      </w:tblGrid>
      <w:tr w:rsidR="00767640" w:rsidRPr="000B07CA" w14:paraId="233AB2A5" w14:textId="77777777" w:rsidTr="00FE7A56">
        <w:tc>
          <w:tcPr>
            <w:tcW w:w="1844" w:type="dxa"/>
          </w:tcPr>
          <w:p w14:paraId="03D2263A" w14:textId="77777777" w:rsidR="00767640" w:rsidRPr="000B07CA" w:rsidRDefault="00767640" w:rsidP="001921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B07C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Наименование</w:t>
            </w:r>
          </w:p>
        </w:tc>
        <w:tc>
          <w:tcPr>
            <w:tcW w:w="3969" w:type="dxa"/>
          </w:tcPr>
          <w:p w14:paraId="30113B9D" w14:textId="77777777" w:rsidR="00767640" w:rsidRPr="000B07CA" w:rsidRDefault="00767640" w:rsidP="001921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B07CA">
              <w:rPr>
                <w:rFonts w:ascii="Times New Roman" w:hAnsi="Times New Roman"/>
                <w:sz w:val="23"/>
                <w:szCs w:val="23"/>
                <w:lang w:eastAsia="ru-RU"/>
              </w:rPr>
              <w:t>Функциональные, технические и качественные характеристики товара</w:t>
            </w:r>
          </w:p>
        </w:tc>
        <w:tc>
          <w:tcPr>
            <w:tcW w:w="992" w:type="dxa"/>
          </w:tcPr>
          <w:p w14:paraId="2028C6E3" w14:textId="77777777" w:rsidR="00767640" w:rsidRPr="000B07CA" w:rsidRDefault="00767640" w:rsidP="001921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proofErr w:type="spellStart"/>
            <w:r w:rsidRPr="000B07C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Ед</w:t>
            </w:r>
            <w:proofErr w:type="spellEnd"/>
            <w:r w:rsidRPr="000B07C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изм.</w:t>
            </w:r>
          </w:p>
        </w:tc>
        <w:tc>
          <w:tcPr>
            <w:tcW w:w="1417" w:type="dxa"/>
          </w:tcPr>
          <w:p w14:paraId="5762A591" w14:textId="77777777" w:rsidR="00767640" w:rsidRPr="000B07CA" w:rsidRDefault="00767640" w:rsidP="001921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B07C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оличество</w:t>
            </w:r>
          </w:p>
        </w:tc>
        <w:tc>
          <w:tcPr>
            <w:tcW w:w="1984" w:type="dxa"/>
          </w:tcPr>
          <w:p w14:paraId="7E7680DE" w14:textId="77777777" w:rsidR="00767640" w:rsidRPr="000B07CA" w:rsidRDefault="00767640" w:rsidP="001921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B07CA">
              <w:rPr>
                <w:rFonts w:ascii="Times New Roman" w:hAnsi="Times New Roman"/>
                <w:bCs/>
                <w:sz w:val="23"/>
                <w:szCs w:val="23"/>
              </w:rPr>
              <w:t>Инструкция участнику закупки по формированию предложения</w:t>
            </w:r>
          </w:p>
        </w:tc>
      </w:tr>
      <w:tr w:rsidR="00767640" w:rsidRPr="000B07CA" w14:paraId="29E48BCD" w14:textId="77777777" w:rsidTr="00FE7A56">
        <w:tc>
          <w:tcPr>
            <w:tcW w:w="1844" w:type="dxa"/>
          </w:tcPr>
          <w:p w14:paraId="1DE4304C" w14:textId="77777777" w:rsidR="00767640" w:rsidRDefault="00767640" w:rsidP="001921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hi-IN" w:bidi="hi-IN"/>
              </w:rPr>
            </w:pPr>
            <w:r w:rsidRPr="000B07CA">
              <w:rPr>
                <w:rFonts w:ascii="Times New Roman" w:eastAsia="Times New Roman" w:hAnsi="Times New Roman"/>
                <w:sz w:val="23"/>
                <w:szCs w:val="23"/>
                <w:lang w:eastAsia="hi-IN" w:bidi="hi-IN"/>
              </w:rPr>
              <w:t xml:space="preserve">Мясо говядины  </w:t>
            </w:r>
          </w:p>
          <w:p w14:paraId="5C539E7D" w14:textId="77777777" w:rsidR="002C453E" w:rsidRDefault="002C453E" w:rsidP="001921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hi-IN" w:bidi="hi-IN"/>
              </w:rPr>
              <w:lastRenderedPageBreak/>
              <w:t>10.11.31.110</w:t>
            </w:r>
          </w:p>
          <w:p w14:paraId="561D8A9B" w14:textId="084093AC" w:rsidR="00045F4D" w:rsidRPr="000B07CA" w:rsidRDefault="00045F4D" w:rsidP="001921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hi-IN" w:bidi="hi-IN"/>
              </w:rPr>
            </w:pPr>
          </w:p>
        </w:tc>
        <w:tc>
          <w:tcPr>
            <w:tcW w:w="3969" w:type="dxa"/>
          </w:tcPr>
          <w:p w14:paraId="465B4296" w14:textId="77777777" w:rsidR="00767640" w:rsidRPr="000B07CA" w:rsidRDefault="00767640" w:rsidP="001921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hi-IN" w:bidi="hi-IN"/>
              </w:rPr>
            </w:pPr>
            <w:r w:rsidRPr="000B07CA">
              <w:rPr>
                <w:rFonts w:ascii="Times New Roman" w:eastAsia="Times New Roman" w:hAnsi="Times New Roman"/>
                <w:sz w:val="23"/>
                <w:szCs w:val="23"/>
                <w:lang w:eastAsia="hi-IN" w:bidi="hi-IN"/>
              </w:rPr>
              <w:lastRenderedPageBreak/>
              <w:t xml:space="preserve">Вид мяса по способу обработки: </w:t>
            </w:r>
            <w:r w:rsidRPr="000B07CA">
              <w:rPr>
                <w:rFonts w:ascii="Times New Roman" w:eastAsia="Times New Roman" w:hAnsi="Times New Roman"/>
                <w:sz w:val="23"/>
                <w:szCs w:val="23"/>
                <w:lang w:eastAsia="hi-IN" w:bidi="hi-IN"/>
              </w:rPr>
              <w:lastRenderedPageBreak/>
              <w:t>бескостное.</w:t>
            </w:r>
          </w:p>
          <w:p w14:paraId="36164C02" w14:textId="77777777" w:rsidR="00767640" w:rsidRPr="000B07CA" w:rsidRDefault="00767640" w:rsidP="001921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hi-IN" w:bidi="hi-IN"/>
              </w:rPr>
            </w:pPr>
            <w:r w:rsidRPr="000B07CA">
              <w:rPr>
                <w:rFonts w:ascii="Times New Roman" w:eastAsia="Times New Roman" w:hAnsi="Times New Roman"/>
                <w:sz w:val="23"/>
                <w:szCs w:val="23"/>
                <w:lang w:eastAsia="hi-IN" w:bidi="hi-IN"/>
              </w:rPr>
              <w:t>Термическое состояние: замороженное.</w:t>
            </w:r>
          </w:p>
          <w:p w14:paraId="106EC890" w14:textId="77777777" w:rsidR="00767640" w:rsidRPr="000B07CA" w:rsidRDefault="00767640" w:rsidP="001921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hi-IN" w:bidi="hi-IN"/>
              </w:rPr>
            </w:pPr>
            <w:r w:rsidRPr="000B07CA">
              <w:rPr>
                <w:rFonts w:ascii="Times New Roman" w:eastAsia="Times New Roman" w:hAnsi="Times New Roman"/>
                <w:sz w:val="23"/>
                <w:szCs w:val="23"/>
                <w:lang w:eastAsia="hi-IN" w:bidi="hi-IN"/>
              </w:rPr>
              <w:t>Категория: не ниже первой.</w:t>
            </w:r>
          </w:p>
          <w:p w14:paraId="0510FC01" w14:textId="77777777" w:rsidR="00767640" w:rsidRPr="000B07CA" w:rsidRDefault="00767640" w:rsidP="001921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hi-IN" w:bidi="hi-IN"/>
              </w:rPr>
            </w:pPr>
            <w:r w:rsidRPr="000B07CA">
              <w:rPr>
                <w:rFonts w:ascii="Times New Roman" w:eastAsia="Times New Roman" w:hAnsi="Times New Roman"/>
                <w:sz w:val="23"/>
                <w:szCs w:val="23"/>
                <w:lang w:eastAsia="hi-IN" w:bidi="hi-IN"/>
              </w:rPr>
              <w:t xml:space="preserve">Вид мяса по способу разделки: отрубы бескостные (спинного и поясничного, пояснично-подвздошной мышцы/вырезки, верхней части тазобедренного отруба и подлопаточного отруба). </w:t>
            </w:r>
          </w:p>
          <w:p w14:paraId="77A074F9" w14:textId="77777777" w:rsidR="00767640" w:rsidRPr="000B07CA" w:rsidRDefault="00767640" w:rsidP="001921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hi-IN" w:bidi="hi-IN"/>
              </w:rPr>
            </w:pPr>
            <w:r w:rsidRPr="000B07CA">
              <w:rPr>
                <w:rFonts w:ascii="Times New Roman" w:eastAsia="Times New Roman" w:hAnsi="Times New Roman"/>
                <w:sz w:val="23"/>
                <w:szCs w:val="23"/>
                <w:lang w:eastAsia="hi-IN" w:bidi="hi-IN"/>
              </w:rPr>
              <w:t>Цвет мяса: поверхность от розового до темно-бордового цвета; жир белый, желтоватый, желтый.</w:t>
            </w:r>
          </w:p>
          <w:p w14:paraId="61B460A7" w14:textId="77777777" w:rsidR="00767640" w:rsidRPr="000B07CA" w:rsidRDefault="00767640" w:rsidP="001921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hi-IN" w:bidi="hi-IN"/>
              </w:rPr>
            </w:pPr>
            <w:r w:rsidRPr="000B07CA">
              <w:rPr>
                <w:rFonts w:ascii="Times New Roman" w:eastAsia="Times New Roman" w:hAnsi="Times New Roman"/>
                <w:sz w:val="23"/>
                <w:szCs w:val="23"/>
                <w:lang w:eastAsia="hi-IN" w:bidi="hi-IN"/>
              </w:rPr>
              <w:t>Запах: свежий, специфический, свойственный свежему мясу.</w:t>
            </w:r>
          </w:p>
          <w:p w14:paraId="5FECCB98" w14:textId="77777777" w:rsidR="00767640" w:rsidRPr="000B07CA" w:rsidRDefault="00767640" w:rsidP="001921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hi-IN" w:bidi="hi-IN"/>
              </w:rPr>
            </w:pPr>
            <w:r w:rsidRPr="000B07CA">
              <w:rPr>
                <w:rFonts w:ascii="Times New Roman" w:eastAsia="Times New Roman" w:hAnsi="Times New Roman"/>
                <w:sz w:val="23"/>
                <w:szCs w:val="23"/>
                <w:lang w:eastAsia="hi-IN" w:bidi="hi-IN"/>
              </w:rPr>
              <w:t>Запас срока годности на момент поставки от срока, установленного производителем: не менее 90% от срока, установленного производителем.</w:t>
            </w:r>
          </w:p>
          <w:p w14:paraId="1A4B79C3" w14:textId="77777777" w:rsidR="00767640" w:rsidRPr="000B07CA" w:rsidRDefault="00767640" w:rsidP="00192189">
            <w:pPr>
              <w:widowControl w:val="0"/>
              <w:spacing w:after="0" w:line="240" w:lineRule="auto"/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</w:pPr>
            <w:r w:rsidRPr="000B07CA">
              <w:rPr>
                <w:rFonts w:ascii="Times New Roman" w:eastAsia="Times New Roman" w:hAnsi="Times New Roman"/>
                <w:sz w:val="23"/>
                <w:szCs w:val="23"/>
                <w:lang w:eastAsia="hi-IN" w:bidi="hi-IN"/>
              </w:rPr>
              <w:t>ГОСТ 34120-2017.</w:t>
            </w:r>
            <w:r w:rsidRPr="000B07CA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 xml:space="preserve"> Крупный рогатый скот для убоя. Говядина и телятина в тушах, полутушах и четвертинах. Технические условия</w:t>
            </w:r>
          </w:p>
          <w:p w14:paraId="5C8AE4C3" w14:textId="77777777" w:rsidR="00767640" w:rsidRPr="000B07CA" w:rsidRDefault="00767640" w:rsidP="00192189">
            <w:pPr>
              <w:pStyle w:val="headertext"/>
              <w:shd w:val="clear" w:color="auto" w:fill="FFFFFF"/>
              <w:spacing w:before="0" w:beforeAutospacing="0" w:after="0" w:afterAutospacing="0"/>
              <w:textAlignment w:val="baseline"/>
              <w:rPr>
                <w:sz w:val="23"/>
                <w:szCs w:val="23"/>
                <w:lang w:eastAsia="hi-IN" w:bidi="hi-IN"/>
              </w:rPr>
            </w:pPr>
            <w:r w:rsidRPr="000B07CA">
              <w:rPr>
                <w:sz w:val="23"/>
                <w:szCs w:val="23"/>
                <w:shd w:val="clear" w:color="auto" w:fill="FFFFFF"/>
              </w:rPr>
              <w:t>ГОСТ 31797-2012.</w:t>
            </w:r>
            <w:r w:rsidRPr="000B07CA">
              <w:rPr>
                <w:bCs/>
                <w:sz w:val="23"/>
                <w:szCs w:val="23"/>
              </w:rPr>
              <w:t xml:space="preserve"> Разделка говядины на отрубы. Технические условия</w:t>
            </w:r>
          </w:p>
        </w:tc>
        <w:tc>
          <w:tcPr>
            <w:tcW w:w="992" w:type="dxa"/>
          </w:tcPr>
          <w:p w14:paraId="5776EC26" w14:textId="77777777" w:rsidR="00767640" w:rsidRPr="000B07CA" w:rsidRDefault="00767640" w:rsidP="001921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B07C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кг</w:t>
            </w:r>
          </w:p>
        </w:tc>
        <w:tc>
          <w:tcPr>
            <w:tcW w:w="1417" w:type="dxa"/>
          </w:tcPr>
          <w:p w14:paraId="084E4972" w14:textId="1D5B7C7C" w:rsidR="00767640" w:rsidRPr="000B07CA" w:rsidRDefault="00826C73" w:rsidP="00B23B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</w:t>
            </w:r>
          </w:p>
        </w:tc>
        <w:tc>
          <w:tcPr>
            <w:tcW w:w="1984" w:type="dxa"/>
          </w:tcPr>
          <w:p w14:paraId="3E645383" w14:textId="77777777" w:rsidR="00767640" w:rsidRPr="000B07CA" w:rsidRDefault="00767640" w:rsidP="001921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B07C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Соответствие </w:t>
            </w:r>
          </w:p>
        </w:tc>
      </w:tr>
      <w:tr w:rsidR="00767640" w:rsidRPr="000B07CA" w14:paraId="1A9C0A4A" w14:textId="77777777" w:rsidTr="00FE7A56">
        <w:tc>
          <w:tcPr>
            <w:tcW w:w="1844" w:type="dxa"/>
          </w:tcPr>
          <w:p w14:paraId="3FD40EB1" w14:textId="77777777" w:rsidR="00767640" w:rsidRDefault="00767640" w:rsidP="00192189">
            <w:pPr>
              <w:widowControl w:val="0"/>
              <w:tabs>
                <w:tab w:val="left" w:pos="148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3"/>
                <w:szCs w:val="23"/>
                <w:lang w:eastAsia="ru-RU"/>
              </w:rPr>
            </w:pPr>
            <w:r w:rsidRPr="000B07CA">
              <w:rPr>
                <w:rFonts w:ascii="Times New Roman" w:eastAsia="Times New Roman" w:hAnsi="Times New Roman"/>
                <w:kern w:val="2"/>
                <w:sz w:val="23"/>
                <w:szCs w:val="23"/>
                <w:lang w:eastAsia="ru-RU"/>
              </w:rPr>
              <w:lastRenderedPageBreak/>
              <w:t>Фарш говяжий</w:t>
            </w:r>
          </w:p>
          <w:p w14:paraId="0129AAF1" w14:textId="77777777" w:rsidR="002C453E" w:rsidRDefault="002C453E" w:rsidP="00192189">
            <w:pPr>
              <w:widowControl w:val="0"/>
              <w:tabs>
                <w:tab w:val="left" w:pos="148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3"/>
                <w:szCs w:val="23"/>
                <w:lang w:eastAsia="ru-RU"/>
              </w:rPr>
              <w:t>10.13.14.713</w:t>
            </w:r>
          </w:p>
          <w:p w14:paraId="45446043" w14:textId="306DD8B8" w:rsidR="00045F4D" w:rsidRPr="000B07CA" w:rsidRDefault="00045F4D" w:rsidP="00192189">
            <w:pPr>
              <w:widowControl w:val="0"/>
              <w:tabs>
                <w:tab w:val="left" w:pos="148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3"/>
                <w:szCs w:val="23"/>
                <w:lang w:eastAsia="ru-RU"/>
              </w:rPr>
            </w:pPr>
          </w:p>
        </w:tc>
        <w:tc>
          <w:tcPr>
            <w:tcW w:w="3969" w:type="dxa"/>
          </w:tcPr>
          <w:p w14:paraId="6B2DBA83" w14:textId="77777777" w:rsidR="00767640" w:rsidRPr="000B07CA" w:rsidRDefault="00767640" w:rsidP="00192189">
            <w:pPr>
              <w:pStyle w:val="1"/>
              <w:keepNext w:val="0"/>
              <w:widowControl w:val="0"/>
              <w:spacing w:before="0" w:after="0" w:line="240" w:lineRule="auto"/>
              <w:rPr>
                <w:rFonts w:ascii="Times New Roman" w:hAnsi="Times New Roman"/>
                <w:b w:val="0"/>
                <w:sz w:val="23"/>
                <w:szCs w:val="23"/>
                <w:shd w:val="clear" w:color="auto" w:fill="FFFFFF"/>
              </w:rPr>
            </w:pPr>
            <w:r w:rsidRPr="000B07CA">
              <w:rPr>
                <w:rFonts w:ascii="Times New Roman" w:hAnsi="Times New Roman"/>
                <w:b w:val="0"/>
                <w:sz w:val="23"/>
                <w:szCs w:val="23"/>
              </w:rPr>
              <w:t xml:space="preserve">ГОСТ Р </w:t>
            </w:r>
            <w:r w:rsidRPr="000B07CA">
              <w:rPr>
                <w:rFonts w:ascii="Times New Roman" w:hAnsi="Times New Roman"/>
                <w:b w:val="0"/>
                <w:bCs w:val="0"/>
                <w:sz w:val="23"/>
                <w:szCs w:val="23"/>
                <w:lang w:eastAsia="ar-SA"/>
              </w:rPr>
              <w:t>55365-2012</w:t>
            </w:r>
            <w:r w:rsidRPr="000B07CA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 xml:space="preserve"> </w:t>
            </w:r>
            <w:r w:rsidRPr="000B07CA">
              <w:rPr>
                <w:rFonts w:ascii="Times New Roman" w:hAnsi="Times New Roman"/>
                <w:b w:val="0"/>
                <w:sz w:val="23"/>
                <w:szCs w:val="23"/>
                <w:shd w:val="clear" w:color="auto" w:fill="FFFFFF"/>
              </w:rPr>
              <w:t>Фарш мясной. Технические условия</w:t>
            </w:r>
          </w:p>
          <w:p w14:paraId="54591B11" w14:textId="77777777" w:rsidR="00767640" w:rsidRPr="000B07CA" w:rsidRDefault="00767640" w:rsidP="0019218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</w:pPr>
            <w:r w:rsidRPr="000B07CA">
              <w:rPr>
                <w:rFonts w:ascii="Times New Roman" w:hAnsi="Times New Roman"/>
                <w:sz w:val="23"/>
                <w:szCs w:val="23"/>
              </w:rPr>
              <w:t xml:space="preserve">Внешний вид: </w:t>
            </w:r>
            <w:r w:rsidRPr="000B07CA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>Однородная мясная масса без костей, хрящей, сухожилий, грубой соединительной ткани, кровяных сгустков и пленок. Для фарша в оболочке - батоны с чистой сухой поверхностью, без повреждения оболочки, без поперечных перевязок, с закрепленными концами</w:t>
            </w:r>
          </w:p>
          <w:p w14:paraId="79702F2B" w14:textId="77777777" w:rsidR="00767640" w:rsidRPr="000B07CA" w:rsidRDefault="00767640" w:rsidP="0019218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</w:pPr>
            <w:r w:rsidRPr="000B07CA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>Степень измельчения: не более 0,8 мм.</w:t>
            </w:r>
          </w:p>
          <w:p w14:paraId="5FCE7636" w14:textId="77777777" w:rsidR="00767640" w:rsidRPr="000B07CA" w:rsidRDefault="00767640" w:rsidP="0019218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</w:pPr>
            <w:r w:rsidRPr="000B07CA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>Цвет: От светло-розового до темно-красного.</w:t>
            </w:r>
          </w:p>
          <w:p w14:paraId="0E99DD8C" w14:textId="77777777" w:rsidR="00767640" w:rsidRPr="000B07CA" w:rsidRDefault="00767640" w:rsidP="0019218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</w:pPr>
            <w:r w:rsidRPr="000B07CA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>Запах: Свойственный доброкачественному продукту.</w:t>
            </w:r>
          </w:p>
          <w:p w14:paraId="3FD4F4DD" w14:textId="77777777" w:rsidR="00767640" w:rsidRPr="000B07CA" w:rsidRDefault="00767640" w:rsidP="0019218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</w:pPr>
            <w:r w:rsidRPr="000B07CA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>Массовая доля белка: не менее 16,0 %</w:t>
            </w:r>
          </w:p>
          <w:p w14:paraId="67C2942E" w14:textId="77777777" w:rsidR="00767640" w:rsidRPr="000B07CA" w:rsidRDefault="00767640" w:rsidP="0019218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</w:pPr>
            <w:r w:rsidRPr="000B07CA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>Массовая доля жира: не более 15,0%</w:t>
            </w:r>
          </w:p>
          <w:p w14:paraId="2EBB9702" w14:textId="77777777" w:rsidR="00767640" w:rsidRPr="000B07CA" w:rsidRDefault="00767640" w:rsidP="0019218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B07CA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>Фасованный, охлажденный.</w:t>
            </w:r>
          </w:p>
        </w:tc>
        <w:tc>
          <w:tcPr>
            <w:tcW w:w="992" w:type="dxa"/>
          </w:tcPr>
          <w:p w14:paraId="6D9CE996" w14:textId="77777777" w:rsidR="00767640" w:rsidRPr="000B07CA" w:rsidRDefault="00767640" w:rsidP="001921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B07C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г</w:t>
            </w:r>
          </w:p>
        </w:tc>
        <w:tc>
          <w:tcPr>
            <w:tcW w:w="1417" w:type="dxa"/>
          </w:tcPr>
          <w:p w14:paraId="37BA12BC" w14:textId="34E4D1FC" w:rsidR="00767640" w:rsidRPr="000B07CA" w:rsidRDefault="00826C73" w:rsidP="001921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0</w:t>
            </w:r>
          </w:p>
        </w:tc>
        <w:tc>
          <w:tcPr>
            <w:tcW w:w="1984" w:type="dxa"/>
          </w:tcPr>
          <w:p w14:paraId="786D77DB" w14:textId="77777777" w:rsidR="00767640" w:rsidRPr="000B07CA" w:rsidRDefault="00767640" w:rsidP="001921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B07C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Соответствие </w:t>
            </w:r>
          </w:p>
        </w:tc>
      </w:tr>
      <w:tr w:rsidR="00767640" w:rsidRPr="000B07CA" w14:paraId="6D405FAD" w14:textId="77777777" w:rsidTr="00FE7A56">
        <w:tc>
          <w:tcPr>
            <w:tcW w:w="1844" w:type="dxa"/>
          </w:tcPr>
          <w:p w14:paraId="6F438AED" w14:textId="77777777" w:rsidR="00767640" w:rsidRDefault="00767640" w:rsidP="001921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3"/>
                <w:szCs w:val="23"/>
                <w:lang w:eastAsia="ru-RU"/>
              </w:rPr>
            </w:pPr>
            <w:r w:rsidRPr="000B07CA">
              <w:rPr>
                <w:rFonts w:ascii="Times New Roman" w:eastAsia="Times New Roman" w:hAnsi="Times New Roman"/>
                <w:kern w:val="2"/>
                <w:sz w:val="23"/>
                <w:szCs w:val="23"/>
                <w:lang w:eastAsia="ru-RU"/>
              </w:rPr>
              <w:t>Печень говяжья</w:t>
            </w:r>
          </w:p>
          <w:p w14:paraId="54126F59" w14:textId="77777777" w:rsidR="002C453E" w:rsidRDefault="002C453E" w:rsidP="001921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3"/>
                <w:szCs w:val="23"/>
                <w:lang w:eastAsia="ru-RU"/>
              </w:rPr>
              <w:t>10.11.31.150</w:t>
            </w:r>
          </w:p>
          <w:p w14:paraId="0D35A255" w14:textId="011FDD45" w:rsidR="00045F4D" w:rsidRPr="000B07CA" w:rsidRDefault="00045F4D" w:rsidP="00045F4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3"/>
                <w:szCs w:val="23"/>
                <w:lang w:eastAsia="ru-RU"/>
              </w:rPr>
            </w:pPr>
          </w:p>
        </w:tc>
        <w:tc>
          <w:tcPr>
            <w:tcW w:w="3969" w:type="dxa"/>
          </w:tcPr>
          <w:p w14:paraId="5DA150A6" w14:textId="77777777" w:rsidR="00767640" w:rsidRPr="000B07CA" w:rsidRDefault="00767640" w:rsidP="00192189">
            <w:pPr>
              <w:pStyle w:val="1"/>
              <w:keepNext w:val="0"/>
              <w:widowControl w:val="0"/>
              <w:spacing w:before="0" w:after="0" w:line="240" w:lineRule="auto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0B07CA">
              <w:rPr>
                <w:rFonts w:ascii="Times New Roman" w:hAnsi="Times New Roman"/>
                <w:b w:val="0"/>
                <w:sz w:val="23"/>
                <w:szCs w:val="23"/>
              </w:rPr>
              <w:t>Термическое состояние: замороженное.</w:t>
            </w:r>
          </w:p>
          <w:p w14:paraId="109FCBDF" w14:textId="77777777" w:rsidR="00767640" w:rsidRPr="000B07CA" w:rsidRDefault="00767640" w:rsidP="0019218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B07CA">
              <w:rPr>
                <w:rFonts w:ascii="Times New Roman" w:hAnsi="Times New Roman"/>
                <w:sz w:val="23"/>
                <w:szCs w:val="23"/>
              </w:rPr>
              <w:t>Внешний вид: печень чистая, без кровяных сгустков и желчных протоков, лимфатических узлов, желчного пузыря и остатков связок, жира, патологических изменений.</w:t>
            </w:r>
          </w:p>
          <w:p w14:paraId="5D5CDC23" w14:textId="77777777" w:rsidR="00767640" w:rsidRPr="000B07CA" w:rsidRDefault="00767640" w:rsidP="0019218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B07CA">
              <w:rPr>
                <w:rFonts w:ascii="Times New Roman" w:hAnsi="Times New Roman"/>
                <w:sz w:val="23"/>
                <w:szCs w:val="23"/>
              </w:rPr>
              <w:t>Вкус и запах: свойственный доброкачественным субпродуктам, без постороннего запаха.</w:t>
            </w:r>
          </w:p>
          <w:p w14:paraId="4E761869" w14:textId="77777777" w:rsidR="00767640" w:rsidRPr="000B07CA" w:rsidRDefault="00767640" w:rsidP="0019218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B07CA">
              <w:rPr>
                <w:rFonts w:ascii="Times New Roman" w:hAnsi="Times New Roman"/>
                <w:sz w:val="23"/>
                <w:szCs w:val="23"/>
              </w:rPr>
              <w:lastRenderedPageBreak/>
              <w:t>Цвет: от светло-коричневого до темно-коричневого с оттенками.</w:t>
            </w:r>
          </w:p>
          <w:p w14:paraId="23934AFD" w14:textId="77777777" w:rsidR="00767640" w:rsidRPr="000B07CA" w:rsidRDefault="00767640" w:rsidP="0019218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B07CA">
              <w:rPr>
                <w:rFonts w:ascii="Times New Roman" w:hAnsi="Times New Roman"/>
                <w:sz w:val="23"/>
                <w:szCs w:val="23"/>
              </w:rPr>
              <w:t>Упаковка: потребительская и транспортная тара, должны соответствовать требованиям, по которым они изготовлены, обеспечивать сохранность при транспортировании и хранении, должны быть разрешены для контакта с пищевыми продуктами.</w:t>
            </w:r>
          </w:p>
          <w:p w14:paraId="64B09364" w14:textId="77777777" w:rsidR="00767640" w:rsidRPr="000B07CA" w:rsidRDefault="00767640" w:rsidP="0019218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B07CA">
              <w:rPr>
                <w:rFonts w:ascii="Times New Roman" w:hAnsi="Times New Roman"/>
                <w:sz w:val="23"/>
                <w:szCs w:val="23"/>
              </w:rPr>
              <w:t>Остаточный срок годного поставляемого товара на момент поставки: не менее 3 месяцев.</w:t>
            </w:r>
          </w:p>
          <w:p w14:paraId="6513481B" w14:textId="77777777" w:rsidR="00767640" w:rsidRPr="000B07CA" w:rsidRDefault="00767640" w:rsidP="0019218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B07CA">
              <w:rPr>
                <w:rFonts w:ascii="Times New Roman" w:hAnsi="Times New Roman"/>
                <w:sz w:val="23"/>
                <w:szCs w:val="23"/>
              </w:rPr>
              <w:t>ГОСТ 32244-2013.</w:t>
            </w:r>
            <w:r w:rsidRPr="000B07CA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 xml:space="preserve"> Субпродукты мясные обработанные. Технические условия</w:t>
            </w:r>
          </w:p>
        </w:tc>
        <w:tc>
          <w:tcPr>
            <w:tcW w:w="992" w:type="dxa"/>
          </w:tcPr>
          <w:p w14:paraId="2FC2196A" w14:textId="77777777" w:rsidR="00767640" w:rsidRPr="000B07CA" w:rsidRDefault="00767640" w:rsidP="001921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B07C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кг</w:t>
            </w:r>
          </w:p>
        </w:tc>
        <w:tc>
          <w:tcPr>
            <w:tcW w:w="1417" w:type="dxa"/>
          </w:tcPr>
          <w:p w14:paraId="4455B6AC" w14:textId="60E21641" w:rsidR="00767640" w:rsidRPr="000B07CA" w:rsidRDefault="00826C73" w:rsidP="00EA20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5</w:t>
            </w:r>
          </w:p>
        </w:tc>
        <w:tc>
          <w:tcPr>
            <w:tcW w:w="1984" w:type="dxa"/>
          </w:tcPr>
          <w:p w14:paraId="274DC30C" w14:textId="77777777" w:rsidR="00767640" w:rsidRPr="000B07CA" w:rsidRDefault="00767640" w:rsidP="001921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B07C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Соответствие </w:t>
            </w:r>
          </w:p>
        </w:tc>
      </w:tr>
      <w:tr w:rsidR="00767640" w:rsidRPr="000B07CA" w14:paraId="0A72191F" w14:textId="77777777" w:rsidTr="00FE7A56">
        <w:tc>
          <w:tcPr>
            <w:tcW w:w="1844" w:type="dxa"/>
          </w:tcPr>
          <w:p w14:paraId="59A35227" w14:textId="77777777" w:rsidR="00767640" w:rsidRDefault="00767640" w:rsidP="001921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3"/>
                <w:szCs w:val="23"/>
                <w:lang w:eastAsia="ru-RU"/>
              </w:rPr>
            </w:pPr>
            <w:r w:rsidRPr="000B07CA">
              <w:rPr>
                <w:rFonts w:ascii="Times New Roman" w:eastAsia="Times New Roman" w:hAnsi="Times New Roman"/>
                <w:kern w:val="2"/>
                <w:sz w:val="23"/>
                <w:szCs w:val="23"/>
                <w:lang w:eastAsia="ru-RU"/>
              </w:rPr>
              <w:lastRenderedPageBreak/>
              <w:t xml:space="preserve">Мясо кур </w:t>
            </w:r>
          </w:p>
          <w:p w14:paraId="184A9C1C" w14:textId="77777777" w:rsidR="002C453E" w:rsidRDefault="002C453E" w:rsidP="001921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3"/>
                <w:szCs w:val="23"/>
                <w:lang w:eastAsia="ru-RU"/>
              </w:rPr>
              <w:t>10.12.20.110</w:t>
            </w:r>
          </w:p>
          <w:p w14:paraId="699387FE" w14:textId="3E784C0D" w:rsidR="00045F4D" w:rsidRPr="000B07CA" w:rsidRDefault="00045F4D" w:rsidP="001921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3"/>
                <w:szCs w:val="23"/>
                <w:lang w:eastAsia="ru-RU"/>
              </w:rPr>
            </w:pPr>
          </w:p>
        </w:tc>
        <w:tc>
          <w:tcPr>
            <w:tcW w:w="3969" w:type="dxa"/>
          </w:tcPr>
          <w:p w14:paraId="5BD515B4" w14:textId="77777777" w:rsidR="00767640" w:rsidRPr="000B07CA" w:rsidRDefault="00767640" w:rsidP="00192189">
            <w:pPr>
              <w:pStyle w:val="1"/>
              <w:keepNext w:val="0"/>
              <w:widowControl w:val="0"/>
              <w:spacing w:before="0" w:after="0" w:line="240" w:lineRule="auto"/>
              <w:rPr>
                <w:rFonts w:ascii="Times New Roman" w:hAnsi="Times New Roman"/>
                <w:b w:val="0"/>
                <w:sz w:val="23"/>
                <w:szCs w:val="23"/>
                <w:shd w:val="clear" w:color="auto" w:fill="FFFFFF"/>
              </w:rPr>
            </w:pPr>
            <w:r w:rsidRPr="000B07CA">
              <w:rPr>
                <w:rFonts w:ascii="Times New Roman" w:hAnsi="Times New Roman"/>
                <w:b w:val="0"/>
                <w:sz w:val="23"/>
                <w:szCs w:val="23"/>
              </w:rPr>
              <w:t xml:space="preserve">Товар должен соответствовать ГОСТ 31962-2013. </w:t>
            </w:r>
            <w:r w:rsidRPr="000B07CA">
              <w:rPr>
                <w:rFonts w:ascii="Times New Roman" w:hAnsi="Times New Roman"/>
                <w:b w:val="0"/>
                <w:sz w:val="23"/>
                <w:szCs w:val="23"/>
                <w:shd w:val="clear" w:color="auto" w:fill="FFFFFF"/>
              </w:rPr>
              <w:t>Мясо кур (тушки кур, цыплят, цыплят-бройлеров и их части). Технические условия.</w:t>
            </w:r>
          </w:p>
          <w:p w14:paraId="18AE92F4" w14:textId="77777777" w:rsidR="00767640" w:rsidRPr="000B07CA" w:rsidRDefault="00767640" w:rsidP="0019218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B07CA">
              <w:rPr>
                <w:rFonts w:ascii="Times New Roman" w:hAnsi="Times New Roman"/>
                <w:sz w:val="23"/>
                <w:szCs w:val="23"/>
              </w:rPr>
              <w:t>Наименование мяса птицы: цыплята-бройлеры.</w:t>
            </w:r>
          </w:p>
          <w:p w14:paraId="7C485814" w14:textId="77777777" w:rsidR="00767640" w:rsidRPr="000B07CA" w:rsidRDefault="00767640" w:rsidP="0019218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B07CA">
              <w:rPr>
                <w:rFonts w:ascii="Times New Roman" w:hAnsi="Times New Roman"/>
                <w:sz w:val="23"/>
                <w:szCs w:val="23"/>
              </w:rPr>
              <w:t>Вид мяса по способу разделки: тушка</w:t>
            </w:r>
          </w:p>
          <w:p w14:paraId="7E67F55E" w14:textId="77777777" w:rsidR="00767640" w:rsidRPr="000B07CA" w:rsidRDefault="00767640" w:rsidP="0019218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B07CA">
              <w:rPr>
                <w:rFonts w:ascii="Times New Roman" w:hAnsi="Times New Roman"/>
                <w:sz w:val="23"/>
                <w:szCs w:val="23"/>
              </w:rPr>
              <w:t>Сорт – первый.</w:t>
            </w:r>
          </w:p>
          <w:p w14:paraId="753D0BF5" w14:textId="77777777" w:rsidR="00767640" w:rsidRPr="000B07CA" w:rsidRDefault="00767640" w:rsidP="0019218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B07CA">
              <w:rPr>
                <w:rFonts w:ascii="Times New Roman" w:hAnsi="Times New Roman"/>
                <w:sz w:val="23"/>
                <w:szCs w:val="23"/>
              </w:rPr>
              <w:t>Термическое состояние: замороженное.</w:t>
            </w:r>
          </w:p>
          <w:p w14:paraId="4200BD1A" w14:textId="77777777" w:rsidR="00767640" w:rsidRPr="000B07CA" w:rsidRDefault="00767640" w:rsidP="000B07C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B07CA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>Остаточный срок годности: не менее 5-х суток на момент поставки товара</w:t>
            </w:r>
          </w:p>
        </w:tc>
        <w:tc>
          <w:tcPr>
            <w:tcW w:w="992" w:type="dxa"/>
          </w:tcPr>
          <w:p w14:paraId="3163551B" w14:textId="77777777" w:rsidR="00767640" w:rsidRPr="000B07CA" w:rsidRDefault="00767640" w:rsidP="001921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B07C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г</w:t>
            </w:r>
          </w:p>
        </w:tc>
        <w:tc>
          <w:tcPr>
            <w:tcW w:w="1417" w:type="dxa"/>
          </w:tcPr>
          <w:p w14:paraId="4AC4AB4C" w14:textId="7868E037" w:rsidR="00767640" w:rsidRPr="000B07CA" w:rsidRDefault="00826C73" w:rsidP="00B23B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30</w:t>
            </w:r>
          </w:p>
        </w:tc>
        <w:tc>
          <w:tcPr>
            <w:tcW w:w="1984" w:type="dxa"/>
          </w:tcPr>
          <w:p w14:paraId="75EC6F2D" w14:textId="77777777" w:rsidR="00767640" w:rsidRPr="000B07CA" w:rsidRDefault="00767640" w:rsidP="001921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B07C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Соответствие </w:t>
            </w:r>
          </w:p>
        </w:tc>
      </w:tr>
      <w:tr w:rsidR="00767640" w:rsidRPr="000B07CA" w14:paraId="5DA058EC" w14:textId="77777777" w:rsidTr="00FE7A56">
        <w:tc>
          <w:tcPr>
            <w:tcW w:w="1844" w:type="dxa"/>
          </w:tcPr>
          <w:p w14:paraId="563A72D5" w14:textId="77777777" w:rsidR="00767640" w:rsidRDefault="00767640" w:rsidP="001921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3"/>
                <w:szCs w:val="23"/>
                <w:lang w:eastAsia="ru-RU"/>
              </w:rPr>
            </w:pPr>
            <w:r w:rsidRPr="000B07CA">
              <w:rPr>
                <w:rFonts w:ascii="Times New Roman" w:eastAsia="Times New Roman" w:hAnsi="Times New Roman"/>
                <w:kern w:val="2"/>
                <w:sz w:val="23"/>
                <w:szCs w:val="23"/>
                <w:lang w:eastAsia="ru-RU"/>
              </w:rPr>
              <w:t xml:space="preserve">Филе куриное </w:t>
            </w:r>
          </w:p>
          <w:p w14:paraId="7DFFD2E6" w14:textId="77777777" w:rsidR="002C453E" w:rsidRDefault="002C453E" w:rsidP="001921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3"/>
                <w:szCs w:val="23"/>
                <w:lang w:eastAsia="ru-RU"/>
              </w:rPr>
              <w:t>10.12.10.110</w:t>
            </w:r>
          </w:p>
          <w:p w14:paraId="1B54348A" w14:textId="280A5A1A" w:rsidR="00045F4D" w:rsidRPr="000B07CA" w:rsidRDefault="00045F4D" w:rsidP="001921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3"/>
                <w:szCs w:val="23"/>
                <w:lang w:eastAsia="ru-RU"/>
              </w:rPr>
            </w:pPr>
          </w:p>
        </w:tc>
        <w:tc>
          <w:tcPr>
            <w:tcW w:w="3969" w:type="dxa"/>
          </w:tcPr>
          <w:p w14:paraId="08705FD6" w14:textId="77777777" w:rsidR="00767640" w:rsidRPr="000B07CA" w:rsidRDefault="00767640" w:rsidP="00192189">
            <w:pPr>
              <w:pStyle w:val="1"/>
              <w:keepNext w:val="0"/>
              <w:widowControl w:val="0"/>
              <w:spacing w:before="0" w:after="0" w:line="240" w:lineRule="auto"/>
              <w:rPr>
                <w:rFonts w:ascii="Times New Roman" w:hAnsi="Times New Roman"/>
                <w:b w:val="0"/>
                <w:sz w:val="23"/>
                <w:szCs w:val="23"/>
                <w:shd w:val="clear" w:color="auto" w:fill="FFFFFF"/>
              </w:rPr>
            </w:pPr>
            <w:r w:rsidRPr="000B07CA">
              <w:rPr>
                <w:rFonts w:ascii="Times New Roman" w:hAnsi="Times New Roman"/>
                <w:b w:val="0"/>
                <w:sz w:val="23"/>
                <w:szCs w:val="23"/>
              </w:rPr>
              <w:t xml:space="preserve">Товар должен соответствовать ГОСТ 31962-2013. </w:t>
            </w:r>
            <w:r w:rsidRPr="000B07CA">
              <w:rPr>
                <w:rFonts w:ascii="Times New Roman" w:hAnsi="Times New Roman"/>
                <w:b w:val="0"/>
                <w:sz w:val="23"/>
                <w:szCs w:val="23"/>
                <w:shd w:val="clear" w:color="auto" w:fill="FFFFFF"/>
              </w:rPr>
              <w:t>Мясо кур (тушки кур, цыплят, цыплят-бройлеров и их части). Технические условия.</w:t>
            </w:r>
          </w:p>
          <w:p w14:paraId="5A195614" w14:textId="77777777" w:rsidR="00767640" w:rsidRPr="000B07CA" w:rsidRDefault="00767640" w:rsidP="00192189">
            <w:pPr>
              <w:pStyle w:val="ConsPlusNormal"/>
              <w:rPr>
                <w:rFonts w:ascii="Times New Roman" w:hAnsi="Times New Roman"/>
                <w:sz w:val="23"/>
                <w:szCs w:val="23"/>
                <w:lang w:eastAsia="ar-SA"/>
              </w:rPr>
            </w:pPr>
            <w:r w:rsidRPr="000B07CA">
              <w:rPr>
                <w:rFonts w:ascii="Times New Roman" w:hAnsi="Times New Roman"/>
                <w:sz w:val="23"/>
                <w:szCs w:val="23"/>
                <w:lang w:eastAsia="ar-SA"/>
              </w:rPr>
              <w:t xml:space="preserve">Вид мяса по способу разделки: </w:t>
            </w:r>
          </w:p>
          <w:p w14:paraId="19082618" w14:textId="77777777" w:rsidR="00767640" w:rsidRPr="000B07CA" w:rsidRDefault="00767640" w:rsidP="00192189">
            <w:pPr>
              <w:pStyle w:val="ConsPlusNormal"/>
              <w:rPr>
                <w:rFonts w:ascii="Times New Roman" w:hAnsi="Times New Roman"/>
                <w:sz w:val="23"/>
                <w:szCs w:val="23"/>
                <w:lang w:eastAsia="ar-SA"/>
              </w:rPr>
            </w:pPr>
            <w:r w:rsidRPr="000B07CA">
              <w:rPr>
                <w:rFonts w:ascii="Times New Roman" w:hAnsi="Times New Roman"/>
                <w:sz w:val="23"/>
                <w:szCs w:val="23"/>
                <w:lang w:eastAsia="ar-SA"/>
              </w:rPr>
              <w:t xml:space="preserve">Филе грудки куриной. </w:t>
            </w:r>
          </w:p>
          <w:p w14:paraId="68AA1E9D" w14:textId="210FBC55" w:rsidR="00767640" w:rsidRPr="000B07CA" w:rsidRDefault="00767640" w:rsidP="0019218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B07CA">
              <w:rPr>
                <w:rFonts w:ascii="Times New Roman" w:hAnsi="Times New Roman"/>
                <w:sz w:val="23"/>
                <w:szCs w:val="23"/>
              </w:rPr>
              <w:t>Сорт – не ниже первого.</w:t>
            </w:r>
          </w:p>
          <w:p w14:paraId="61655A34" w14:textId="77777777" w:rsidR="00767640" w:rsidRPr="000B07CA" w:rsidRDefault="00767640" w:rsidP="00192189">
            <w:pPr>
              <w:pStyle w:val="1"/>
              <w:keepNext w:val="0"/>
              <w:widowControl w:val="0"/>
              <w:spacing w:before="0"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B07CA">
              <w:rPr>
                <w:rFonts w:ascii="Times New Roman" w:hAnsi="Times New Roman"/>
                <w:b w:val="0"/>
                <w:color w:val="000000"/>
                <w:sz w:val="23"/>
                <w:szCs w:val="23"/>
              </w:rPr>
              <w:t>Остаточный срок годности: не менее 5-х суток  на момент поставки товара</w:t>
            </w:r>
          </w:p>
        </w:tc>
        <w:tc>
          <w:tcPr>
            <w:tcW w:w="992" w:type="dxa"/>
          </w:tcPr>
          <w:p w14:paraId="08426FAF" w14:textId="77777777" w:rsidR="00767640" w:rsidRPr="000B07CA" w:rsidRDefault="00767640" w:rsidP="001921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B07C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г</w:t>
            </w:r>
          </w:p>
        </w:tc>
        <w:tc>
          <w:tcPr>
            <w:tcW w:w="1417" w:type="dxa"/>
          </w:tcPr>
          <w:p w14:paraId="77C34A89" w14:textId="306106B4" w:rsidR="00767640" w:rsidRPr="000B07CA" w:rsidRDefault="00826C73" w:rsidP="006518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0</w:t>
            </w:r>
          </w:p>
        </w:tc>
        <w:tc>
          <w:tcPr>
            <w:tcW w:w="1984" w:type="dxa"/>
          </w:tcPr>
          <w:p w14:paraId="1A0F724B" w14:textId="77777777" w:rsidR="00767640" w:rsidRPr="000B07CA" w:rsidRDefault="00767640" w:rsidP="001921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B07C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Соответствие </w:t>
            </w:r>
          </w:p>
        </w:tc>
      </w:tr>
      <w:tr w:rsidR="00767640" w:rsidRPr="000B07CA" w14:paraId="41B575F1" w14:textId="77777777" w:rsidTr="00FE7A56">
        <w:tc>
          <w:tcPr>
            <w:tcW w:w="1844" w:type="dxa"/>
          </w:tcPr>
          <w:p w14:paraId="6B803FFB" w14:textId="77777777" w:rsidR="00767640" w:rsidRDefault="00767640" w:rsidP="001921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3"/>
                <w:szCs w:val="23"/>
                <w:lang w:eastAsia="ru-RU"/>
              </w:rPr>
            </w:pPr>
            <w:r w:rsidRPr="000B07CA">
              <w:rPr>
                <w:rFonts w:ascii="Times New Roman" w:eastAsia="Times New Roman" w:hAnsi="Times New Roman"/>
                <w:kern w:val="2"/>
                <w:sz w:val="23"/>
                <w:szCs w:val="23"/>
                <w:lang w:eastAsia="ru-RU"/>
              </w:rPr>
              <w:t xml:space="preserve">Сосиски молочные </w:t>
            </w:r>
          </w:p>
          <w:p w14:paraId="4E24E25F" w14:textId="77777777" w:rsidR="002C453E" w:rsidRDefault="002C453E" w:rsidP="001921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3"/>
                <w:szCs w:val="23"/>
                <w:lang w:eastAsia="ru-RU"/>
              </w:rPr>
              <w:t>10.13.14.112</w:t>
            </w:r>
          </w:p>
          <w:p w14:paraId="32236FC1" w14:textId="302F7269" w:rsidR="00045F4D" w:rsidRPr="000B07CA" w:rsidRDefault="00045F4D" w:rsidP="001921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3"/>
                <w:szCs w:val="23"/>
                <w:lang w:eastAsia="ru-RU"/>
              </w:rPr>
            </w:pPr>
          </w:p>
        </w:tc>
        <w:tc>
          <w:tcPr>
            <w:tcW w:w="3969" w:type="dxa"/>
          </w:tcPr>
          <w:p w14:paraId="1483046D" w14:textId="77777777" w:rsidR="00767640" w:rsidRPr="000B07CA" w:rsidRDefault="00767640" w:rsidP="0019218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B07CA">
              <w:rPr>
                <w:rFonts w:ascii="Times New Roman" w:hAnsi="Times New Roman"/>
                <w:sz w:val="23"/>
                <w:szCs w:val="23"/>
              </w:rPr>
              <w:t>Сосиски молочные вареные должны соответствовать ГОСТ 23670-2019.</w:t>
            </w:r>
            <w:r w:rsidRPr="000B07CA">
              <w:rPr>
                <w:rFonts w:ascii="Times New Roman" w:hAnsi="Times New Roman"/>
                <w:color w:val="444444"/>
                <w:sz w:val="23"/>
                <w:szCs w:val="23"/>
                <w:shd w:val="clear" w:color="auto" w:fill="FFFFFF"/>
              </w:rPr>
              <w:t xml:space="preserve"> </w:t>
            </w:r>
            <w:r w:rsidRPr="000B07CA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>Изделия колбасные вареные мясные. Технические условия</w:t>
            </w:r>
          </w:p>
          <w:p w14:paraId="014D7DC0" w14:textId="77777777" w:rsidR="00767640" w:rsidRPr="000B07CA" w:rsidRDefault="00767640" w:rsidP="00192189">
            <w:pPr>
              <w:spacing w:after="0" w:line="240" w:lineRule="auto"/>
              <w:rPr>
                <w:rFonts w:ascii="Times New Roman" w:hAnsi="Times New Roman"/>
                <w:color w:val="FF0000"/>
                <w:sz w:val="23"/>
                <w:szCs w:val="23"/>
              </w:rPr>
            </w:pPr>
            <w:r w:rsidRPr="000B07CA">
              <w:rPr>
                <w:rFonts w:ascii="Times New Roman" w:hAnsi="Times New Roman"/>
                <w:sz w:val="23"/>
                <w:szCs w:val="23"/>
              </w:rPr>
              <w:t>Сорт: не ниже высшего</w:t>
            </w:r>
          </w:p>
          <w:p w14:paraId="14DDF26A" w14:textId="77777777" w:rsidR="00767640" w:rsidRPr="000B07CA" w:rsidRDefault="00767640" w:rsidP="00192189">
            <w:pPr>
              <w:pStyle w:val="1"/>
              <w:keepNext w:val="0"/>
              <w:widowControl w:val="0"/>
              <w:spacing w:before="0" w:after="0" w:line="240" w:lineRule="auto"/>
              <w:rPr>
                <w:rFonts w:ascii="Times New Roman" w:hAnsi="Times New Roman"/>
                <w:b w:val="0"/>
                <w:color w:val="FF0000"/>
                <w:sz w:val="23"/>
                <w:szCs w:val="23"/>
              </w:rPr>
            </w:pPr>
            <w:r w:rsidRPr="000B07CA">
              <w:rPr>
                <w:rFonts w:ascii="Times New Roman" w:hAnsi="Times New Roman"/>
                <w:b w:val="0"/>
                <w:sz w:val="23"/>
                <w:szCs w:val="23"/>
              </w:rPr>
              <w:t xml:space="preserve">Размер: </w:t>
            </w:r>
            <w:r w:rsidRPr="000B07CA">
              <w:rPr>
                <w:rFonts w:ascii="Times New Roman" w:hAnsi="Times New Roman"/>
                <w:b w:val="0"/>
                <w:sz w:val="23"/>
                <w:szCs w:val="23"/>
                <w:shd w:val="clear" w:color="auto" w:fill="FFFFFF"/>
              </w:rPr>
              <w:t xml:space="preserve">длиной не менее 12 см, в оболочке диаметром от 14 до 18 мм </w:t>
            </w:r>
          </w:p>
          <w:p w14:paraId="21A980D0" w14:textId="77777777" w:rsidR="00767640" w:rsidRPr="000B07CA" w:rsidRDefault="00767640" w:rsidP="00192189">
            <w:pPr>
              <w:pStyle w:val="1"/>
              <w:keepNext w:val="0"/>
              <w:widowControl w:val="0"/>
              <w:spacing w:before="0" w:after="0" w:line="240" w:lineRule="auto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0B07CA">
              <w:rPr>
                <w:rFonts w:ascii="Times New Roman" w:hAnsi="Times New Roman"/>
                <w:b w:val="0"/>
                <w:sz w:val="23"/>
                <w:szCs w:val="23"/>
              </w:rPr>
              <w:t xml:space="preserve">Вкус и запах: свойственный данному виду продукта, с ароматом пряностей. </w:t>
            </w:r>
          </w:p>
          <w:p w14:paraId="7EBF624B" w14:textId="77777777" w:rsidR="00767640" w:rsidRPr="000B07CA" w:rsidRDefault="00767640" w:rsidP="00192189">
            <w:pPr>
              <w:pStyle w:val="1"/>
              <w:keepNext w:val="0"/>
              <w:widowControl w:val="0"/>
              <w:spacing w:before="0" w:after="0" w:line="240" w:lineRule="auto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0B07CA">
              <w:rPr>
                <w:rFonts w:ascii="Times New Roman" w:hAnsi="Times New Roman"/>
                <w:b w:val="0"/>
                <w:sz w:val="23"/>
                <w:szCs w:val="23"/>
              </w:rPr>
              <w:t xml:space="preserve">В меру соленый. </w:t>
            </w:r>
          </w:p>
          <w:p w14:paraId="0F2ADEAF" w14:textId="74B469AE" w:rsidR="00767640" w:rsidRPr="000B07CA" w:rsidRDefault="00767640" w:rsidP="00192189">
            <w:pPr>
              <w:pStyle w:val="1"/>
              <w:keepNext w:val="0"/>
              <w:widowControl w:val="0"/>
              <w:spacing w:before="0" w:after="0" w:line="240" w:lineRule="auto"/>
              <w:rPr>
                <w:rFonts w:ascii="Times New Roman" w:hAnsi="Times New Roman"/>
                <w:b w:val="0"/>
                <w:sz w:val="23"/>
                <w:szCs w:val="23"/>
                <w:shd w:val="clear" w:color="auto" w:fill="FFFFFF"/>
              </w:rPr>
            </w:pPr>
            <w:r w:rsidRPr="000B07CA">
              <w:rPr>
                <w:rFonts w:ascii="Times New Roman" w:hAnsi="Times New Roman"/>
                <w:b w:val="0"/>
                <w:sz w:val="23"/>
                <w:szCs w:val="23"/>
                <w:shd w:val="clear" w:color="auto" w:fill="FFFFFF"/>
              </w:rPr>
              <w:t>Массовая доля жира: не более 28,0%</w:t>
            </w:r>
          </w:p>
          <w:p w14:paraId="7AAD8C01" w14:textId="77777777" w:rsidR="00767640" w:rsidRPr="000B07CA" w:rsidRDefault="00767640" w:rsidP="0019218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</w:pPr>
            <w:r w:rsidRPr="000B07CA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>Массовая доля белка: не менее 11,0%</w:t>
            </w:r>
          </w:p>
          <w:p w14:paraId="6EE0F78C" w14:textId="48473D6F" w:rsidR="00767640" w:rsidRPr="000B07CA" w:rsidRDefault="00767640" w:rsidP="0019218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B07CA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>Остаточный срок годности на момент поставки: не менее 90% от срока, установленного производителем.</w:t>
            </w:r>
          </w:p>
          <w:p w14:paraId="4785B95C" w14:textId="77777777" w:rsidR="00767640" w:rsidRPr="000B07CA" w:rsidRDefault="00686AD9" w:rsidP="00192189">
            <w:pPr>
              <w:pStyle w:val="1"/>
              <w:keepNext w:val="0"/>
              <w:widowControl w:val="0"/>
              <w:spacing w:before="0" w:after="0" w:line="240" w:lineRule="auto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0B07CA">
              <w:rPr>
                <w:rFonts w:ascii="Times New Roman" w:hAnsi="Times New Roman"/>
                <w:b w:val="0"/>
                <w:sz w:val="23"/>
                <w:szCs w:val="23"/>
              </w:rPr>
              <w:t>Для детского питания без свинины</w:t>
            </w:r>
          </w:p>
        </w:tc>
        <w:tc>
          <w:tcPr>
            <w:tcW w:w="992" w:type="dxa"/>
          </w:tcPr>
          <w:p w14:paraId="7024CFDE" w14:textId="77777777" w:rsidR="00767640" w:rsidRPr="000B07CA" w:rsidRDefault="00767640" w:rsidP="001921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B07C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г</w:t>
            </w:r>
          </w:p>
        </w:tc>
        <w:tc>
          <w:tcPr>
            <w:tcW w:w="1417" w:type="dxa"/>
          </w:tcPr>
          <w:p w14:paraId="4F47627F" w14:textId="75FD0E53" w:rsidR="00767640" w:rsidRPr="000B07CA" w:rsidRDefault="00826C73" w:rsidP="006852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1984" w:type="dxa"/>
          </w:tcPr>
          <w:p w14:paraId="009A7CE1" w14:textId="77777777" w:rsidR="00767640" w:rsidRPr="000B07CA" w:rsidRDefault="00767640" w:rsidP="001921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B07C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Соответствие </w:t>
            </w:r>
          </w:p>
        </w:tc>
      </w:tr>
      <w:tr w:rsidR="00686AD9" w:rsidRPr="000B07CA" w14:paraId="1F01B33B" w14:textId="77777777" w:rsidTr="00FE7A5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6CDA" w14:textId="77777777" w:rsidR="00686AD9" w:rsidRDefault="00686AD9" w:rsidP="00F40F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3"/>
                <w:szCs w:val="23"/>
                <w:lang w:eastAsia="ru-RU"/>
              </w:rPr>
            </w:pPr>
            <w:r w:rsidRPr="000B07CA">
              <w:rPr>
                <w:rFonts w:ascii="Times New Roman" w:eastAsia="Times New Roman" w:hAnsi="Times New Roman"/>
                <w:kern w:val="2"/>
                <w:sz w:val="23"/>
                <w:szCs w:val="23"/>
                <w:lang w:eastAsia="ru-RU"/>
              </w:rPr>
              <w:t xml:space="preserve">Сервелат </w:t>
            </w:r>
            <w:r w:rsidR="00F40F0D" w:rsidRPr="000B07CA">
              <w:rPr>
                <w:rFonts w:ascii="Times New Roman" w:eastAsia="Times New Roman" w:hAnsi="Times New Roman"/>
                <w:kern w:val="2"/>
                <w:sz w:val="23"/>
                <w:szCs w:val="23"/>
                <w:lang w:eastAsia="ru-RU"/>
              </w:rPr>
              <w:lastRenderedPageBreak/>
              <w:t>(колбаса)</w:t>
            </w:r>
          </w:p>
          <w:p w14:paraId="39BB8AA1" w14:textId="77777777" w:rsidR="00B7473B" w:rsidRDefault="00B7473B" w:rsidP="00F40F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3"/>
                <w:szCs w:val="23"/>
                <w:lang w:eastAsia="ru-RU"/>
              </w:rPr>
              <w:t>10.13.14.411</w:t>
            </w:r>
          </w:p>
          <w:p w14:paraId="18AEC562" w14:textId="2744ED41" w:rsidR="00045F4D" w:rsidRPr="000B07CA" w:rsidRDefault="00045F4D" w:rsidP="00F40F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3"/>
                <w:szCs w:val="23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0072" w14:textId="77777777" w:rsidR="00F40F0D" w:rsidRPr="000B07CA" w:rsidRDefault="00F40F0D" w:rsidP="00F40F0D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B07CA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Батоны весом не менее 300 гр. и не </w:t>
            </w:r>
            <w:r w:rsidRPr="000B07CA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более 1000 гр. Батоны с чистой сухой поверхностью, без </w:t>
            </w:r>
          </w:p>
          <w:p w14:paraId="6A38BF99" w14:textId="77777777" w:rsidR="00F40F0D" w:rsidRPr="000B07CA" w:rsidRDefault="00F40F0D" w:rsidP="00F40F0D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B07CA">
              <w:rPr>
                <w:rFonts w:ascii="Times New Roman" w:hAnsi="Times New Roman"/>
                <w:sz w:val="23"/>
                <w:szCs w:val="23"/>
              </w:rPr>
              <w:t xml:space="preserve">повреждения оболочки, наплывов фарша слипов, бульонных и жировых отеков. Не содержит ГМО. </w:t>
            </w:r>
          </w:p>
          <w:p w14:paraId="1E1B348A" w14:textId="77777777" w:rsidR="00F40F0D" w:rsidRPr="000B07CA" w:rsidRDefault="00F40F0D" w:rsidP="00F40F0D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B07CA">
              <w:rPr>
                <w:rFonts w:ascii="Times New Roman" w:hAnsi="Times New Roman"/>
                <w:sz w:val="23"/>
                <w:szCs w:val="23"/>
              </w:rPr>
              <w:t xml:space="preserve">В составе: говядина, курица без свинины. </w:t>
            </w:r>
          </w:p>
          <w:p w14:paraId="14BB5173" w14:textId="77777777" w:rsidR="00686AD9" w:rsidRPr="000B07CA" w:rsidRDefault="00F40F0D" w:rsidP="00F40F0D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B07CA">
              <w:rPr>
                <w:rFonts w:ascii="Times New Roman" w:hAnsi="Times New Roman"/>
                <w:sz w:val="23"/>
                <w:szCs w:val="23"/>
              </w:rPr>
              <w:t>Срок реализации не более 15 суток с даты выпуска товара.</w:t>
            </w:r>
            <w:r w:rsidRPr="000B07CA">
              <w:rPr>
                <w:rFonts w:ascii="Times New Roman" w:hAnsi="Times New Roman"/>
                <w:sz w:val="23"/>
                <w:szCs w:val="23"/>
              </w:rPr>
              <w:br/>
              <w:t>Категория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6EE8" w14:textId="77777777" w:rsidR="00686AD9" w:rsidRPr="000B07CA" w:rsidRDefault="00686AD9" w:rsidP="00F76B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B07C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BB15" w14:textId="1F85EAD8" w:rsidR="00686AD9" w:rsidRPr="000B07CA" w:rsidRDefault="00826C73" w:rsidP="00B23B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0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F7C2" w14:textId="77777777" w:rsidR="00686AD9" w:rsidRPr="000B07CA" w:rsidRDefault="00686AD9" w:rsidP="00F76B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B07C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Соответствие </w:t>
            </w:r>
          </w:p>
        </w:tc>
      </w:tr>
    </w:tbl>
    <w:p w14:paraId="1F45AB8A" w14:textId="77777777" w:rsidR="00767640" w:rsidRPr="000B07CA" w:rsidRDefault="00767640" w:rsidP="007676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3"/>
          <w:szCs w:val="23"/>
          <w:lang w:eastAsia="ru-RU"/>
        </w:rPr>
      </w:pPr>
    </w:p>
    <w:p w14:paraId="4ED27D16" w14:textId="77777777" w:rsidR="00767640" w:rsidRPr="000B07CA" w:rsidRDefault="00767640" w:rsidP="007676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3"/>
          <w:szCs w:val="23"/>
          <w:lang w:eastAsia="ru-RU"/>
        </w:rPr>
      </w:pPr>
    </w:p>
    <w:p w14:paraId="7C15986B" w14:textId="77777777" w:rsidR="00767640" w:rsidRPr="000B07CA" w:rsidRDefault="00767640" w:rsidP="0076764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0B07CA">
        <w:rPr>
          <w:rFonts w:ascii="Times New Roman" w:hAnsi="Times New Roman"/>
          <w:sz w:val="23"/>
          <w:szCs w:val="23"/>
          <w:lang w:eastAsia="ru-RU"/>
        </w:rPr>
        <w:t>Согласовано:</w:t>
      </w:r>
    </w:p>
    <w:p w14:paraId="6385427F" w14:textId="77777777" w:rsidR="009B28FE" w:rsidRPr="000B07CA" w:rsidRDefault="00767640" w:rsidP="00767640">
      <w:pPr>
        <w:rPr>
          <w:rFonts w:ascii="Times New Roman" w:hAnsi="Times New Roman"/>
          <w:sz w:val="23"/>
          <w:szCs w:val="23"/>
        </w:rPr>
      </w:pPr>
      <w:r w:rsidRPr="000B07CA">
        <w:rPr>
          <w:rFonts w:ascii="Times New Roman" w:hAnsi="Times New Roman"/>
          <w:sz w:val="23"/>
          <w:szCs w:val="23"/>
          <w:lang w:eastAsia="ru-RU"/>
        </w:rPr>
        <w:t>Заведующая столовой                                                   ________________ Л.М. Засыпкина</w:t>
      </w:r>
    </w:p>
    <w:p w14:paraId="0A54E545" w14:textId="77777777" w:rsidR="000B07CA" w:rsidRPr="000B07CA" w:rsidRDefault="000B07CA">
      <w:pPr>
        <w:rPr>
          <w:rFonts w:ascii="Times New Roman" w:hAnsi="Times New Roman"/>
          <w:sz w:val="23"/>
          <w:szCs w:val="23"/>
        </w:rPr>
      </w:pPr>
    </w:p>
    <w:sectPr w:rsidR="000B07CA" w:rsidRPr="000B07CA" w:rsidSect="00FE7A56">
      <w:pgSz w:w="11906" w:h="16838"/>
      <w:pgMar w:top="851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354E0"/>
    <w:multiLevelType w:val="multilevel"/>
    <w:tmpl w:val="DC0EC4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  <w:i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7640"/>
    <w:rsid w:val="00010132"/>
    <w:rsid w:val="00027923"/>
    <w:rsid w:val="00045F4D"/>
    <w:rsid w:val="00071BE3"/>
    <w:rsid w:val="000B07CA"/>
    <w:rsid w:val="002C453E"/>
    <w:rsid w:val="0039409D"/>
    <w:rsid w:val="00651830"/>
    <w:rsid w:val="006852CC"/>
    <w:rsid w:val="00686AD9"/>
    <w:rsid w:val="00754DC0"/>
    <w:rsid w:val="00767640"/>
    <w:rsid w:val="007F6F3E"/>
    <w:rsid w:val="00826C73"/>
    <w:rsid w:val="00854215"/>
    <w:rsid w:val="008A78DF"/>
    <w:rsid w:val="00907FE9"/>
    <w:rsid w:val="00962289"/>
    <w:rsid w:val="009B28FE"/>
    <w:rsid w:val="00A24C2C"/>
    <w:rsid w:val="00B23BED"/>
    <w:rsid w:val="00B7473B"/>
    <w:rsid w:val="00EA2026"/>
    <w:rsid w:val="00F124D9"/>
    <w:rsid w:val="00F40F0D"/>
    <w:rsid w:val="00F75094"/>
    <w:rsid w:val="00FE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E209C"/>
  <w15:docId w15:val="{2D6378E4-0A31-416A-B003-5E379726F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64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6764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764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uiPriority w:val="99"/>
    <w:qFormat/>
    <w:rsid w:val="007676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paragraph" w:customStyle="1" w:styleId="2">
    <w:name w:val="Обычный2"/>
    <w:rsid w:val="007676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67640"/>
    <w:rPr>
      <w:rFonts w:ascii="Calibri" w:eastAsia="Times New Roman" w:hAnsi="Calibri" w:cs="Times New Roman"/>
      <w:szCs w:val="20"/>
      <w:lang w:eastAsia="ru-RU"/>
    </w:rPr>
  </w:style>
  <w:style w:type="paragraph" w:customStyle="1" w:styleId="headertext">
    <w:name w:val="headertext"/>
    <w:basedOn w:val="a"/>
    <w:rsid w:val="007676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F40F0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FDA42-12FC-4DA5-98B7-8A3E0C3DA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688</Words>
  <Characters>962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3</cp:revision>
  <dcterms:created xsi:type="dcterms:W3CDTF">2023-11-16T11:20:00Z</dcterms:created>
  <dcterms:modified xsi:type="dcterms:W3CDTF">2026-05-26T05:53:00Z</dcterms:modified>
</cp:coreProperties>
</file>